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F39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6E3DEDB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EE97DC3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E8A52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7F1B8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64FF710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4C605AA" w14:textId="26126FE8" w:rsidR="0073706F" w:rsidRDefault="0073706F" w:rsidP="0073706F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4377A" w14:textId="01F4C411" w:rsidR="0073706F" w:rsidRDefault="0073706F" w:rsidP="0073706F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6132BD" w14:textId="1C55ABBA" w:rsidR="0073706F" w:rsidRDefault="0073706F" w:rsidP="004A0CE2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4A0CE2">
        <w:rPr>
          <w:u w:val="single"/>
        </w:rPr>
        <w:tab/>
      </w:r>
      <w:r>
        <w:rPr>
          <w:u w:val="single"/>
        </w:rPr>
        <w:t>1–40 0</w:t>
      </w:r>
      <w:r w:rsidR="004A0CE2">
        <w:rPr>
          <w:u w:val="single"/>
        </w:rPr>
        <w:t>1</w:t>
      </w:r>
      <w:r>
        <w:rPr>
          <w:u w:val="single"/>
        </w:rPr>
        <w:t xml:space="preserve"> 01 </w:t>
      </w:r>
      <w:r w:rsidR="004A0CE2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</w:p>
    <w:p w14:paraId="76E45A64" w14:textId="2D084E97" w:rsidR="0073706F" w:rsidRDefault="0073706F" w:rsidP="00C27AC6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 w:rsidR="00C27AC6">
        <w:rPr>
          <w:u w:val="single"/>
        </w:rPr>
        <w:t>1–40 01 01 Программное обеспечение информационных технологий</w:t>
      </w:r>
      <w:r>
        <w:rPr>
          <w:u w:val="single"/>
        </w:rPr>
        <w:tab/>
      </w:r>
      <w:r w:rsidR="00C27AC6">
        <w:rPr>
          <w:u w:val="single"/>
        </w:rPr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14:paraId="316CB77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2C679D7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3CF664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4C500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24A4410D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C604885" w14:textId="1B9C626F" w:rsidR="0073706F" w:rsidRPr="00B62C3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57033">
        <w:rPr>
          <w:rFonts w:eastAsia="Times New Roman" w:cs="Times New Roman"/>
          <w:sz w:val="32"/>
          <w:szCs w:val="32"/>
          <w:lang w:eastAsia="ru-RU"/>
        </w:rPr>
        <w:t>Сервис по прослушиванию музыки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24CAE405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9A552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39C1A1FE" w14:textId="6B4C9B28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E5395D">
        <w:rPr>
          <w:rFonts w:eastAsia="Times New Roman" w:cs="Times New Roman"/>
          <w:szCs w:val="28"/>
          <w:u w:val="single"/>
          <w:lang w:eastAsia="ru-RU"/>
        </w:rPr>
        <w:t>Хованский Тимофей Александрович</w:t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</w:p>
    <w:p w14:paraId="54706B88" w14:textId="058DA441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7DA2D9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135332" w14:textId="252B8349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E529AB">
        <w:rPr>
          <w:rFonts w:eastAsia="Times New Roman" w:cs="Times New Roman"/>
          <w:szCs w:val="28"/>
          <w:u w:val="single"/>
          <w:lang w:eastAsia="ru-RU"/>
        </w:rPr>
        <w:t>.,</w:t>
      </w:r>
      <w:r w:rsidR="00A378C9">
        <w:rPr>
          <w:rFonts w:eastAsia="Times New Roman" w:cs="Times New Roman"/>
          <w:szCs w:val="28"/>
          <w:u w:val="single"/>
          <w:lang w:eastAsia="ru-RU"/>
        </w:rPr>
        <w:t xml:space="preserve"> Нистюк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86B6321" w14:textId="11C58F5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AC6CB2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6C2255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A6DF34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771A501E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8075A0" w14:textId="6B6260E4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D13F15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D13F1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378C9">
        <w:rPr>
          <w:rFonts w:eastAsia="Times New Roman" w:cs="Times New Roman"/>
          <w:szCs w:val="28"/>
          <w:u w:val="single"/>
          <w:lang w:eastAsia="ru-RU"/>
        </w:rPr>
        <w:t>Нистюк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bookmarkEnd w:id="1"/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</w:p>
    <w:p w14:paraId="262D562A" w14:textId="0BF80BEF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4F5756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D63C0E" w14:textId="5B2E9E5F" w:rsidR="0073706F" w:rsidRPr="00B62C3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06375F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06375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378C9">
        <w:rPr>
          <w:rFonts w:eastAsia="Times New Roman" w:cs="Times New Roman"/>
          <w:szCs w:val="28"/>
          <w:u w:val="single"/>
          <w:lang w:eastAsia="ru-RU"/>
        </w:rPr>
        <w:t>Нистюк О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4FCADFAB" w14:textId="5DC8B69D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F38341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F302C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4E806D6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345B2D83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8EDD867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793AAC7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70B7973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E3EEC7E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F039510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7A40E2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B71FA4" w14:textId="77777777" w:rsidR="00A378C9" w:rsidRPr="00FD1C6A" w:rsidRDefault="00A378C9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1BB395" w14:textId="77777777" w:rsidR="0073706F" w:rsidRPr="00644B21" w:rsidRDefault="0073706F" w:rsidP="0073706F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1</w:t>
      </w:r>
    </w:p>
    <w:p w14:paraId="40E9B8DB" w14:textId="6865C05F" w:rsidR="008004E3" w:rsidRPr="006040BC" w:rsidRDefault="008004E3" w:rsidP="00A97C4A">
      <w:pPr>
        <w:pageBreakBefore/>
        <w:spacing w:after="360"/>
        <w:jc w:val="center"/>
        <w:rPr>
          <w:b/>
          <w:lang w:val="en-US"/>
        </w:rPr>
      </w:pPr>
      <w:r w:rsidRPr="00B10AE5">
        <w:rPr>
          <w:b/>
        </w:rPr>
        <w:lastRenderedPageBreak/>
        <w:t>Содержание</w:t>
      </w:r>
    </w:p>
    <w:p w14:paraId="10AC45D9" w14:textId="3035893A" w:rsidR="00D51880" w:rsidRDefault="000660E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_КурсовойПроект;1;Подзаголовок_КурсовойПроект;2;ПодПодЗаголовок;3" </w:instrText>
      </w:r>
      <w:r>
        <w:fldChar w:fldCharType="separate"/>
      </w:r>
      <w:hyperlink w:anchor="_Toc90888193" w:history="1">
        <w:r w:rsidR="00D51880" w:rsidRPr="00550AA5">
          <w:rPr>
            <w:rStyle w:val="af2"/>
            <w:noProof/>
          </w:rPr>
          <w:t>Введение</w:t>
        </w:r>
        <w:r w:rsidR="00D51880">
          <w:rPr>
            <w:noProof/>
            <w:webHidden/>
          </w:rPr>
          <w:tab/>
        </w:r>
        <w:r w:rsidR="00D51880">
          <w:rPr>
            <w:noProof/>
            <w:webHidden/>
          </w:rPr>
          <w:fldChar w:fldCharType="begin"/>
        </w:r>
        <w:r w:rsidR="00D51880">
          <w:rPr>
            <w:noProof/>
            <w:webHidden/>
          </w:rPr>
          <w:instrText xml:space="preserve"> PAGEREF _Toc90888193 \h </w:instrText>
        </w:r>
        <w:r w:rsidR="00D51880">
          <w:rPr>
            <w:noProof/>
            <w:webHidden/>
          </w:rPr>
        </w:r>
        <w:r w:rsidR="00D51880">
          <w:rPr>
            <w:noProof/>
            <w:webHidden/>
          </w:rPr>
          <w:fldChar w:fldCharType="separate"/>
        </w:r>
        <w:r w:rsidR="00D51880">
          <w:rPr>
            <w:noProof/>
            <w:webHidden/>
          </w:rPr>
          <w:t>5</w:t>
        </w:r>
        <w:r w:rsidR="00D51880">
          <w:rPr>
            <w:noProof/>
            <w:webHidden/>
          </w:rPr>
          <w:fldChar w:fldCharType="end"/>
        </w:r>
      </w:hyperlink>
    </w:p>
    <w:p w14:paraId="3C005080" w14:textId="300A66D8" w:rsidR="00D51880" w:rsidRDefault="00B05284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888194" w:history="1">
        <w:r w:rsidR="00D51880" w:rsidRPr="00550AA5">
          <w:rPr>
            <w:rStyle w:val="af2"/>
            <w:noProof/>
          </w:rPr>
          <w:t>1 Аналитический обзор литературы</w:t>
        </w:r>
        <w:r w:rsidR="00D51880">
          <w:rPr>
            <w:noProof/>
            <w:webHidden/>
          </w:rPr>
          <w:tab/>
        </w:r>
        <w:r w:rsidR="00D51880">
          <w:rPr>
            <w:noProof/>
            <w:webHidden/>
          </w:rPr>
          <w:fldChar w:fldCharType="begin"/>
        </w:r>
        <w:r w:rsidR="00D51880">
          <w:rPr>
            <w:noProof/>
            <w:webHidden/>
          </w:rPr>
          <w:instrText xml:space="preserve"> PAGEREF _Toc90888194 \h </w:instrText>
        </w:r>
        <w:r w:rsidR="00D51880">
          <w:rPr>
            <w:noProof/>
            <w:webHidden/>
          </w:rPr>
        </w:r>
        <w:r w:rsidR="00D51880">
          <w:rPr>
            <w:noProof/>
            <w:webHidden/>
          </w:rPr>
          <w:fldChar w:fldCharType="separate"/>
        </w:r>
        <w:r w:rsidR="00D51880">
          <w:rPr>
            <w:noProof/>
            <w:webHidden/>
          </w:rPr>
          <w:t>6</w:t>
        </w:r>
        <w:r w:rsidR="00D51880">
          <w:rPr>
            <w:noProof/>
            <w:webHidden/>
          </w:rPr>
          <w:fldChar w:fldCharType="end"/>
        </w:r>
      </w:hyperlink>
    </w:p>
    <w:p w14:paraId="731D20F4" w14:textId="14F124F5" w:rsidR="00D51880" w:rsidRDefault="00B05284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888195" w:history="1">
        <w:r w:rsidR="00D51880" w:rsidRPr="00550AA5">
          <w:rPr>
            <w:rStyle w:val="af2"/>
            <w:noProof/>
          </w:rPr>
          <w:t>2 Архитектура базы данных</w:t>
        </w:r>
        <w:r w:rsidR="00D51880">
          <w:rPr>
            <w:noProof/>
            <w:webHidden/>
          </w:rPr>
          <w:tab/>
        </w:r>
        <w:r w:rsidR="00D51880">
          <w:rPr>
            <w:noProof/>
            <w:webHidden/>
          </w:rPr>
          <w:fldChar w:fldCharType="begin"/>
        </w:r>
        <w:r w:rsidR="00D51880">
          <w:rPr>
            <w:noProof/>
            <w:webHidden/>
          </w:rPr>
          <w:instrText xml:space="preserve"> PAGEREF _Toc90888195 \h </w:instrText>
        </w:r>
        <w:r w:rsidR="00D51880">
          <w:rPr>
            <w:noProof/>
            <w:webHidden/>
          </w:rPr>
        </w:r>
        <w:r w:rsidR="00D51880">
          <w:rPr>
            <w:noProof/>
            <w:webHidden/>
          </w:rPr>
          <w:fldChar w:fldCharType="separate"/>
        </w:r>
        <w:r w:rsidR="00D51880">
          <w:rPr>
            <w:noProof/>
            <w:webHidden/>
          </w:rPr>
          <w:t>8</w:t>
        </w:r>
        <w:r w:rsidR="00D51880">
          <w:rPr>
            <w:noProof/>
            <w:webHidden/>
          </w:rPr>
          <w:fldChar w:fldCharType="end"/>
        </w:r>
      </w:hyperlink>
    </w:p>
    <w:p w14:paraId="3F862468" w14:textId="51C7D402" w:rsidR="00D51880" w:rsidRDefault="00B05284">
      <w:pPr>
        <w:pStyle w:val="2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888196" w:history="1">
        <w:r w:rsidR="00D51880" w:rsidRPr="00550AA5">
          <w:rPr>
            <w:rStyle w:val="af2"/>
            <w:noProof/>
            <w:lang w:val="en-US"/>
          </w:rPr>
          <w:t>2.1</w:t>
        </w:r>
        <w:r w:rsidR="00D51880" w:rsidRPr="00550AA5">
          <w:rPr>
            <w:rStyle w:val="af2"/>
            <w:noProof/>
          </w:rPr>
          <w:t xml:space="preserve"> Таблицы базы данны</w:t>
        </w:r>
        <w:r w:rsidR="00D51880" w:rsidRPr="00550AA5">
          <w:rPr>
            <w:rStyle w:val="af2"/>
            <w:noProof/>
          </w:rPr>
          <w:t>х</w:t>
        </w:r>
        <w:r w:rsidR="00D51880">
          <w:rPr>
            <w:noProof/>
            <w:webHidden/>
          </w:rPr>
          <w:tab/>
        </w:r>
        <w:r w:rsidR="00D51880">
          <w:rPr>
            <w:noProof/>
            <w:webHidden/>
          </w:rPr>
          <w:fldChar w:fldCharType="begin"/>
        </w:r>
        <w:r w:rsidR="00D51880">
          <w:rPr>
            <w:noProof/>
            <w:webHidden/>
          </w:rPr>
          <w:instrText xml:space="preserve"> PAGEREF _Toc90888196 \h </w:instrText>
        </w:r>
        <w:r w:rsidR="00D51880">
          <w:rPr>
            <w:noProof/>
            <w:webHidden/>
          </w:rPr>
        </w:r>
        <w:r w:rsidR="00D51880">
          <w:rPr>
            <w:noProof/>
            <w:webHidden/>
          </w:rPr>
          <w:fldChar w:fldCharType="separate"/>
        </w:r>
        <w:r w:rsidR="00D51880">
          <w:rPr>
            <w:noProof/>
            <w:webHidden/>
          </w:rPr>
          <w:t>8</w:t>
        </w:r>
        <w:r w:rsidR="00D51880">
          <w:rPr>
            <w:noProof/>
            <w:webHidden/>
          </w:rPr>
          <w:fldChar w:fldCharType="end"/>
        </w:r>
      </w:hyperlink>
    </w:p>
    <w:p w14:paraId="182F75B0" w14:textId="005420FD" w:rsidR="00D51880" w:rsidRDefault="00B05284">
      <w:pPr>
        <w:pStyle w:val="2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888197" w:history="1">
        <w:r w:rsidR="00D51880" w:rsidRPr="00550AA5">
          <w:rPr>
            <w:rStyle w:val="af2"/>
            <w:noProof/>
          </w:rPr>
          <w:t>2.2 Процедуры и функции для решения поставленных задач</w:t>
        </w:r>
        <w:r w:rsidR="00D51880">
          <w:rPr>
            <w:noProof/>
            <w:webHidden/>
          </w:rPr>
          <w:tab/>
        </w:r>
        <w:r w:rsidR="00D51880">
          <w:rPr>
            <w:noProof/>
            <w:webHidden/>
          </w:rPr>
          <w:fldChar w:fldCharType="begin"/>
        </w:r>
        <w:r w:rsidR="00D51880">
          <w:rPr>
            <w:noProof/>
            <w:webHidden/>
          </w:rPr>
          <w:instrText xml:space="preserve"> PAGEREF _Toc90888197 \h </w:instrText>
        </w:r>
        <w:r w:rsidR="00D51880">
          <w:rPr>
            <w:noProof/>
            <w:webHidden/>
          </w:rPr>
        </w:r>
        <w:r w:rsidR="00D51880">
          <w:rPr>
            <w:noProof/>
            <w:webHidden/>
          </w:rPr>
          <w:fldChar w:fldCharType="separate"/>
        </w:r>
        <w:r w:rsidR="00D51880">
          <w:rPr>
            <w:noProof/>
            <w:webHidden/>
          </w:rPr>
          <w:t>9</w:t>
        </w:r>
        <w:r w:rsidR="00D51880">
          <w:rPr>
            <w:noProof/>
            <w:webHidden/>
          </w:rPr>
          <w:fldChar w:fldCharType="end"/>
        </w:r>
      </w:hyperlink>
    </w:p>
    <w:p w14:paraId="1679B124" w14:textId="1091E651" w:rsidR="0004645A" w:rsidRDefault="000660EE" w:rsidP="001742E8">
      <w:pPr>
        <w:pStyle w:val="ad"/>
        <w:sectPr w:rsidR="0004645A" w:rsidSect="0004645A">
          <w:headerReference w:type="default" r:id="rId8"/>
          <w:headerReference w:type="first" r:id="rId9"/>
          <w:pgSz w:w="11906" w:h="16838" w:code="9"/>
          <w:pgMar w:top="1134" w:right="567" w:bottom="851" w:left="1247" w:header="709" w:footer="709" w:gutter="0"/>
          <w:pgNumType w:start="2"/>
          <w:cols w:space="708"/>
          <w:docGrid w:linePitch="381"/>
        </w:sectPr>
      </w:pPr>
      <w:r>
        <w:fldChar w:fldCharType="end"/>
      </w:r>
    </w:p>
    <w:p w14:paraId="7D62D910" w14:textId="57B35967" w:rsidR="0004645A" w:rsidRDefault="0004645A" w:rsidP="0004645A">
      <w:pPr>
        <w:pStyle w:val="ad"/>
        <w:ind w:firstLine="0"/>
        <w:sectPr w:rsidR="0004645A" w:rsidSect="0004645A">
          <w:type w:val="continuous"/>
          <w:pgSz w:w="11906" w:h="16838" w:code="9"/>
          <w:pgMar w:top="1134" w:right="567" w:bottom="851" w:left="1247" w:header="709" w:footer="709" w:gutter="0"/>
          <w:pgNumType w:start="2"/>
          <w:cols w:space="708"/>
          <w:titlePg/>
          <w:docGrid w:linePitch="381"/>
        </w:sectPr>
      </w:pPr>
    </w:p>
    <w:p w14:paraId="18E97988" w14:textId="0ECA6BB4" w:rsidR="008004E3" w:rsidRDefault="008004E3" w:rsidP="003165CD">
      <w:pPr>
        <w:pStyle w:val="a"/>
        <w:numPr>
          <w:ilvl w:val="0"/>
          <w:numId w:val="0"/>
        </w:numPr>
        <w:ind w:left="709"/>
        <w:jc w:val="center"/>
      </w:pPr>
      <w:bookmarkStart w:id="2" w:name="_Toc90888193"/>
      <w:r>
        <w:lastRenderedPageBreak/>
        <w:t>Введение</w:t>
      </w:r>
      <w:bookmarkEnd w:id="2"/>
    </w:p>
    <w:p w14:paraId="06A32AC8" w14:textId="177199A6" w:rsidR="001A2E91" w:rsidRDefault="008060B0" w:rsidP="00A56C46">
      <w:pPr>
        <w:pStyle w:val="ad"/>
      </w:pPr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лась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 для музыкальной (стриминговой) площадки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Эта б</w:t>
      </w:r>
      <w:r w:rsidRPr="00B4027D">
        <w:rPr>
          <w:rFonts w:eastAsia="Times New Roman" w:cs="Times New Roman"/>
          <w:color w:val="000000"/>
          <w:lang w:eastAsia="ru-RU"/>
        </w:rPr>
        <w:t>аза данных должна</w:t>
      </w:r>
      <w:r>
        <w:rPr>
          <w:rFonts w:eastAsia="Times New Roman" w:cs="Times New Roman"/>
          <w:color w:val="000000"/>
          <w:lang w:eastAsia="ru-RU"/>
        </w:rPr>
        <w:t xml:space="preserve"> составлялась </w:t>
      </w:r>
      <w:r w:rsidRPr="00B4027D">
        <w:rPr>
          <w:rFonts w:eastAsia="Times New Roman" w:cs="Times New Roman"/>
          <w:color w:val="000000"/>
          <w:lang w:eastAsia="ru-RU"/>
        </w:rPr>
        <w:t xml:space="preserve">для </w:t>
      </w:r>
      <w:r>
        <w:rPr>
          <w:rFonts w:eastAsia="Times New Roman" w:cs="Times New Roman"/>
          <w:color w:val="000000"/>
          <w:lang w:eastAsia="ru-RU"/>
        </w:rPr>
        <w:t>обеспечения клиента доступом к музыкальным композициям, имеющимся на ней</w:t>
      </w:r>
      <w:r w:rsidRPr="00B4027D">
        <w:rPr>
          <w:rFonts w:eastAsia="Times New Roman" w:cs="Times New Roman"/>
          <w:color w:val="000000"/>
          <w:lang w:eastAsia="ru-RU"/>
        </w:rPr>
        <w:t xml:space="preserve">. Так же было необходимо разработать соответствующее приложение, для демонстрации её работы. </w:t>
      </w:r>
    </w:p>
    <w:p w14:paraId="078E5C6F" w14:textId="2E55A186" w:rsidR="00A56C46" w:rsidRDefault="008060B0" w:rsidP="008060B0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 w:rsidR="001742E8">
        <w:rPr>
          <w:rFonts w:eastAsia="Times New Roman" w:cs="Times New Roman"/>
          <w:color w:val="000000"/>
          <w:lang w:eastAsia="ru-RU"/>
        </w:rPr>
        <w:t>21</w:t>
      </w:r>
      <w:r>
        <w:rPr>
          <w:rFonts w:eastAsia="Times New Roman" w:cs="Times New Roman"/>
          <w:color w:val="000000"/>
          <w:lang w:val="en-US" w:eastAsia="ru-RU"/>
        </w:rPr>
        <w:t>c</w:t>
      </w:r>
      <w:r w:rsidRPr="00B4027D">
        <w:rPr>
          <w:rFonts w:eastAsia="Times New Roman" w:cs="Times New Roman"/>
          <w:color w:val="000000"/>
          <w:lang w:eastAsia="ru-RU"/>
        </w:rPr>
        <w:t>, в связи с ее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</w:p>
    <w:p w14:paraId="65840964" w14:textId="7E56C910" w:rsidR="005F7B23" w:rsidRDefault="0049037E" w:rsidP="0049037E">
      <w:pPr>
        <w:shd w:val="clear" w:color="auto" w:fill="FFFFFF"/>
        <w:spacing w:after="0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 xml:space="preserve">Так же было необходимо </w:t>
      </w:r>
      <w:r>
        <w:rPr>
          <w:rFonts w:eastAsia="Times New Roman" w:cs="Times New Roman"/>
          <w:color w:val="000000"/>
          <w:lang w:eastAsia="ru-RU"/>
        </w:rPr>
        <w:t>разработать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иложение </w:t>
      </w:r>
      <w:r w:rsidRPr="00B4027D">
        <w:rPr>
          <w:rFonts w:eastAsia="Times New Roman" w:cs="Times New Roman"/>
          <w:color w:val="000000"/>
          <w:lang w:eastAsia="ru-RU"/>
        </w:rPr>
        <w:t>для демонстрации работы базы данных</w:t>
      </w:r>
      <w:r>
        <w:rPr>
          <w:rFonts w:eastAsia="Times New Roman" w:cs="Times New Roman"/>
          <w:color w:val="000000"/>
          <w:lang w:eastAsia="ru-RU"/>
        </w:rPr>
        <w:t>, взаимодействия с ней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Приложение было написано на языке программирования </w:t>
      </w:r>
      <w:r w:rsidR="001742E8">
        <w:rPr>
          <w:rFonts w:eastAsia="Times New Roman" w:cs="Times New Roman"/>
          <w:color w:val="000000"/>
          <w:lang w:val="en-US" w:eastAsia="ru-RU"/>
        </w:rPr>
        <w:t>Java</w:t>
      </w:r>
      <w:r>
        <w:rPr>
          <w:rFonts w:eastAsia="Times New Roman" w:cs="Times New Roman"/>
          <w:color w:val="000000"/>
          <w:lang w:eastAsia="ru-RU"/>
        </w:rPr>
        <w:t xml:space="preserve"> с графическим интерфейсом, выполненным с помощью </w:t>
      </w:r>
      <w:r w:rsidR="001742E8">
        <w:rPr>
          <w:rFonts w:eastAsia="Times New Roman" w:cs="Times New Roman"/>
          <w:color w:val="000000"/>
          <w:lang w:eastAsia="ru-RU"/>
        </w:rPr>
        <w:t>фреймвор</w:t>
      </w:r>
      <w:r w:rsidR="00482C47">
        <w:rPr>
          <w:rFonts w:eastAsia="Times New Roman" w:cs="Times New Roman"/>
          <w:color w:val="000000"/>
          <w:lang w:eastAsia="ru-RU"/>
        </w:rPr>
        <w:t>к</w:t>
      </w:r>
      <w:r w:rsidR="001742E8">
        <w:rPr>
          <w:rFonts w:eastAsia="Times New Roman" w:cs="Times New Roman"/>
          <w:color w:val="000000"/>
          <w:lang w:eastAsia="ru-RU"/>
        </w:rPr>
        <w:t xml:space="preserve">а </w:t>
      </w:r>
      <w:r w:rsidR="001742E8">
        <w:rPr>
          <w:rFonts w:eastAsia="Times New Roman" w:cs="Times New Roman"/>
          <w:color w:val="000000"/>
          <w:lang w:val="en-US" w:eastAsia="ru-RU"/>
        </w:rPr>
        <w:t>React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Calibri" w:cs="Times New Roman"/>
        </w:rPr>
        <w:t xml:space="preserve">Для взаимодействия с сервером базы данных </w:t>
      </w:r>
      <w:r>
        <w:rPr>
          <w:rFonts w:eastAsia="Calibri" w:cs="Times New Roman"/>
          <w:lang w:val="en-US"/>
        </w:rPr>
        <w:t>Oracle</w:t>
      </w:r>
      <w:r>
        <w:rPr>
          <w:rFonts w:eastAsia="Calibri" w:cs="Times New Roman"/>
        </w:rPr>
        <w:t xml:space="preserve"> использовался</w:t>
      </w:r>
      <w:r w:rsidR="001742E8" w:rsidRPr="001742E8">
        <w:rPr>
          <w:rFonts w:eastAsia="Calibri" w:cs="Times New Roman"/>
        </w:rPr>
        <w:t xml:space="preserve"> </w:t>
      </w:r>
      <w:r w:rsidR="001742E8">
        <w:rPr>
          <w:rFonts w:eastAsia="Calibri" w:cs="Times New Roman"/>
          <w:lang w:val="en-US"/>
        </w:rPr>
        <w:t>Spring</w:t>
      </w:r>
      <w:r w:rsidR="001742E8" w:rsidRPr="001742E8">
        <w:rPr>
          <w:rFonts w:eastAsia="Calibri" w:cs="Times New Roman"/>
        </w:rPr>
        <w:t xml:space="preserve"> </w:t>
      </w:r>
      <w:r w:rsidR="009F2CB2">
        <w:rPr>
          <w:rFonts w:eastAsia="Calibri" w:cs="Times New Roman"/>
          <w:lang w:val="en-US"/>
        </w:rPr>
        <w:t>Data</w:t>
      </w:r>
      <w:r w:rsidRPr="0049037E">
        <w:rPr>
          <w:rFonts w:eastAsia="Calibri" w:cs="Times New Roman"/>
        </w:rPr>
        <w:t>.</w:t>
      </w:r>
    </w:p>
    <w:p w14:paraId="6F9AE8BD" w14:textId="04910710" w:rsidR="003E0844" w:rsidRDefault="003E0844" w:rsidP="002F1478">
      <w:pPr>
        <w:pStyle w:val="ad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0C11B68D" w14:textId="77777777" w:rsidR="0049037E" w:rsidRPr="0029207E" w:rsidRDefault="0049037E" w:rsidP="0049037E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оем</w:t>
      </w:r>
      <w:r w:rsidRPr="0029207E">
        <w:rPr>
          <w:rFonts w:cs="Times New Roman"/>
          <w:sz w:val="28"/>
          <w:szCs w:val="28"/>
        </w:rPr>
        <w:t xml:space="preserve"> курсовом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шиф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также для обеспечения работы приложения использовались мультимедийные типы данных при хранении изображений и аудио файлов</w:t>
      </w:r>
      <w:r w:rsidRPr="0029207E">
        <w:rPr>
          <w:rFonts w:cs="Times New Roman"/>
          <w:sz w:val="28"/>
          <w:szCs w:val="28"/>
        </w:rPr>
        <w:t>.</w:t>
      </w:r>
    </w:p>
    <w:p w14:paraId="1E9508F4" w14:textId="77777777" w:rsidR="0049037E" w:rsidRPr="0029207E" w:rsidRDefault="0049037E" w:rsidP="0049037E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0DC3DD52" w14:textId="77777777" w:rsidR="0049037E" w:rsidRPr="0029207E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рядового пользователя.</w:t>
      </w:r>
    </w:p>
    <w:p w14:paraId="2E0E546D" w14:textId="798C31A1" w:rsidR="0049037E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 альбому</w:t>
      </w:r>
      <w:r w:rsidR="0051545A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ю</w:t>
      </w:r>
      <w:r w:rsidR="0051545A">
        <w:rPr>
          <w:sz w:val="28"/>
          <w:szCs w:val="28"/>
        </w:rPr>
        <w:t xml:space="preserve"> и рейтингу пользователя</w:t>
      </w:r>
      <w:r>
        <w:rPr>
          <w:sz w:val="28"/>
          <w:szCs w:val="28"/>
        </w:rPr>
        <w:t>.</w:t>
      </w:r>
    </w:p>
    <w:p w14:paraId="76C9B7EE" w14:textId="3C320745" w:rsidR="0049037E" w:rsidRPr="00714933" w:rsidRDefault="0049037E" w:rsidP="0049037E">
      <w:pPr>
        <w:pStyle w:val="Default"/>
        <w:numPr>
          <w:ilvl w:val="0"/>
          <w:numId w:val="16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 администратором.</w:t>
      </w:r>
    </w:p>
    <w:p w14:paraId="664DC6FE" w14:textId="324E50E6" w:rsidR="00714933" w:rsidRPr="00065341" w:rsidRDefault="00714933" w:rsidP="0049037E">
      <w:pPr>
        <w:pStyle w:val="Default"/>
        <w:numPr>
          <w:ilvl w:val="0"/>
          <w:numId w:val="16"/>
        </w:numPr>
        <w:ind w:left="0" w:firstLine="709"/>
        <w:rPr>
          <w:b/>
        </w:rPr>
      </w:pPr>
      <w:r>
        <w:rPr>
          <w:sz w:val="28"/>
          <w:szCs w:val="28"/>
        </w:rPr>
        <w:t>Скачивание песен пользователем.</w:t>
      </w:r>
    </w:p>
    <w:p w14:paraId="33A2199A" w14:textId="77777777" w:rsidR="0049037E" w:rsidRPr="00065341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.</w:t>
      </w:r>
    </w:p>
    <w:p w14:paraId="4AC8953A" w14:textId="2785C8B2" w:rsidR="0049037E" w:rsidRPr="002F1478" w:rsidRDefault="0049037E" w:rsidP="0049037E">
      <w:pPr>
        <w:ind w:firstLine="709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37BF33C8" w14:textId="67F7873F" w:rsidR="008004E3" w:rsidRDefault="00E22F1A" w:rsidP="00E22F1A">
      <w:pPr>
        <w:pStyle w:val="a"/>
      </w:pPr>
      <w:bookmarkStart w:id="3" w:name="_Toc90888194"/>
      <w:r>
        <w:lastRenderedPageBreak/>
        <w:t>Аналитический обзор литературы</w:t>
      </w:r>
      <w:bookmarkEnd w:id="3"/>
    </w:p>
    <w:p w14:paraId="051258C4" w14:textId="38B4779D" w:rsidR="00B00FFB" w:rsidRDefault="0049037E" w:rsidP="0049037E">
      <w:pPr>
        <w:pStyle w:val="af7"/>
      </w:pPr>
      <w:r w:rsidRPr="00423529">
        <w:t>Музыка играет огромную роль в жизни человека. Одн</w:t>
      </w:r>
      <w:r>
        <w:t>ой</w:t>
      </w:r>
      <w:r w:rsidRPr="00423529">
        <w:t xml:space="preserve"> из главных ее функций </w:t>
      </w:r>
      <w:r>
        <w:t xml:space="preserve">является </w:t>
      </w:r>
      <w:r w:rsidRPr="00423529">
        <w:t xml:space="preserve">объединять людей, поскольку язык музыки понятен без перевода. Значимость музыки </w:t>
      </w:r>
      <w:r>
        <w:t>заключается</w:t>
      </w:r>
      <w:r w:rsidRPr="00423529">
        <w:t xml:space="preserve"> в ее способности обогащать жизнь человека и общества в целом</w:t>
      </w:r>
      <w:r>
        <w:t>.</w:t>
      </w:r>
    </w:p>
    <w:p w14:paraId="31A4F6EB" w14:textId="77C45D53" w:rsidR="00C25661" w:rsidRDefault="0049037E" w:rsidP="0049037E">
      <w:pPr>
        <w:pStyle w:val="ad"/>
      </w:pPr>
      <w:r w:rsidRPr="00423529">
        <w:t xml:space="preserve">Изобретение радио и кинематографа позволило перейти на следующий уровень инженерных разработок </w:t>
      </w:r>
      <w:r>
        <w:t>–</w:t>
      </w:r>
      <w:r w:rsidRPr="00423529">
        <w:t xml:space="preserve"> телевидения, которое стало играть важную роль в продвижении музыки и популяризации артистов. В начале 1980-х гг. музыкальное телевидение </w:t>
      </w:r>
      <w:r>
        <w:t>затмило важность</w:t>
      </w:r>
      <w:r w:rsidRPr="00423529">
        <w:t xml:space="preserve"> радио. А сегодня </w:t>
      </w:r>
      <w:r>
        <w:t>стриминговые сервисы стали еще популярнее и удобнее телевидения</w:t>
      </w:r>
      <w:r w:rsidRPr="00423529">
        <w:t>.</w:t>
      </w:r>
    </w:p>
    <w:p w14:paraId="35721E00" w14:textId="1DC75D5C" w:rsidR="0049037E" w:rsidRDefault="0049037E" w:rsidP="0049037E">
      <w:pPr>
        <w:pStyle w:val="af7"/>
      </w:pPr>
      <w:r>
        <w:t>Одним из основных трендов музыкальных приложений остается курируемая музыка. Это так называемые «радиостанции», создающиеся с минимальных использованием компьютерных алгоритмов. В составлении плейлистов участвуют люди – музыкальные эксперты, знаменитости и т.д.</w:t>
      </w:r>
    </w:p>
    <w:p w14:paraId="642D4165" w14:textId="66E64509" w:rsidR="00B00FFB" w:rsidRDefault="0049037E" w:rsidP="0049037E">
      <w:pPr>
        <w:pStyle w:val="af7"/>
      </w:pPr>
      <w:r>
        <w:t>При разработке своего приложения я обратила внимания на самые успешные примеры популярнейших музыкальных площадок. Рассмотрим их ниже.</w:t>
      </w:r>
      <w:r w:rsidR="00881D52">
        <w:t xml:space="preserve"> </w:t>
      </w:r>
    </w:p>
    <w:p w14:paraId="3D00A58A" w14:textId="33436B71" w:rsidR="00F90A35" w:rsidRDefault="00B5088A" w:rsidP="0030315C">
      <w:pPr>
        <w:pStyle w:val="ad"/>
      </w:pPr>
      <w:r>
        <w:t xml:space="preserve">Сегодня </w:t>
      </w:r>
      <w:r w:rsidR="00F24457">
        <w:t>Яндекс Музыка</w:t>
      </w:r>
      <w:r>
        <w:t xml:space="preserve"> – крупнейший </w:t>
      </w:r>
      <w:r w:rsidR="00E970E6">
        <w:t>русскоязычный</w:t>
      </w:r>
      <w:r>
        <w:t xml:space="preserve"> музыкальный стриминговый сервис. </w:t>
      </w:r>
      <w:r w:rsidR="0030315C">
        <w:t xml:space="preserve">Интерфейс этого сервиса можно увидеть </w:t>
      </w:r>
      <w:r w:rsidR="00F90A35">
        <w:t>на рисунке 1.1</w:t>
      </w:r>
      <w:r w:rsidR="00F90A35" w:rsidRPr="00F90A35">
        <w:t>.</w:t>
      </w:r>
    </w:p>
    <w:p w14:paraId="6C155F64" w14:textId="676ED893" w:rsidR="00F90A35" w:rsidRDefault="00E970E6" w:rsidP="00595DC0">
      <w:pPr>
        <w:pStyle w:val="ad"/>
        <w:spacing w:before="240"/>
        <w:jc w:val="center"/>
      </w:pPr>
      <w:r w:rsidRPr="00E970E6">
        <w:drawing>
          <wp:inline distT="0" distB="0" distL="0" distR="0" wp14:anchorId="227769E1" wp14:editId="20A362A2">
            <wp:extent cx="5792470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E4C4" w14:textId="777F0353" w:rsidR="00595DC0" w:rsidRPr="00E970E6" w:rsidRDefault="00595DC0" w:rsidP="00595DC0">
      <w:pPr>
        <w:pStyle w:val="ad"/>
        <w:spacing w:before="240" w:after="280"/>
        <w:jc w:val="center"/>
      </w:pPr>
      <w:r>
        <w:t xml:space="preserve">Рисунок 1.1 – </w:t>
      </w:r>
      <w:r w:rsidR="0030315C">
        <w:t>Домашняя страница</w:t>
      </w:r>
      <w:r>
        <w:t xml:space="preserve"> </w:t>
      </w:r>
      <w:r w:rsidR="00F24457">
        <w:t>Яндекс Музыка</w:t>
      </w:r>
    </w:p>
    <w:p w14:paraId="14760707" w14:textId="0BAAD76C" w:rsidR="00595DC0" w:rsidRPr="0028367D" w:rsidRDefault="0030315C" w:rsidP="00595DC0">
      <w:pPr>
        <w:pStyle w:val="ad"/>
      </w:pPr>
      <w:r>
        <w:t xml:space="preserve">С домашней страницы в </w:t>
      </w:r>
      <w:r w:rsidR="00F24457">
        <w:t>Яндекс Музыка</w:t>
      </w:r>
      <w:r w:rsidRPr="0030315C">
        <w:t xml:space="preserve"> </w:t>
      </w:r>
      <w:r>
        <w:t xml:space="preserve">пользователь может воспользоваться поиском, попасть в </w:t>
      </w:r>
      <w:r w:rsidR="00F24457">
        <w:t>свои плейлисты</w:t>
      </w:r>
      <w:r w:rsidRPr="0030315C">
        <w:t xml:space="preserve">, </w:t>
      </w:r>
      <w:r>
        <w:t>обратиться к недавно прослушанным плейлистам и открыть настойки своего аккаунта.</w:t>
      </w:r>
      <w:r w:rsidR="005D47B3">
        <w:t xml:space="preserve"> </w:t>
      </w:r>
      <w:r w:rsidR="0028367D">
        <w:t xml:space="preserve">Также он может воспользоваться сервисом </w:t>
      </w:r>
      <w:r w:rsidR="0028367D" w:rsidRPr="0028367D">
        <w:t>“</w:t>
      </w:r>
      <w:r w:rsidR="0028367D">
        <w:t>Моя волна</w:t>
      </w:r>
      <w:r w:rsidR="0028367D" w:rsidRPr="0028367D">
        <w:t xml:space="preserve">“ </w:t>
      </w:r>
      <w:r w:rsidR="0028367D">
        <w:t xml:space="preserve">, который подберёт коллекцию треков на основе ранее прослушанных пользователем </w:t>
      </w:r>
      <w:r w:rsidR="0009444D">
        <w:t>треков.</w:t>
      </w:r>
    </w:p>
    <w:p w14:paraId="5D7A9858" w14:textId="10E33B17" w:rsidR="005D47B3" w:rsidRDefault="00F24457" w:rsidP="0030315C">
      <w:pPr>
        <w:pStyle w:val="ad"/>
      </w:pPr>
      <w:r>
        <w:lastRenderedPageBreak/>
        <w:t xml:space="preserve">Зайцев.Нет – сервис </w:t>
      </w:r>
      <w:r w:rsidR="00D50EF7">
        <w:t>попроще,</w:t>
      </w:r>
      <w:r>
        <w:t xml:space="preserve"> нежели Яндекс </w:t>
      </w:r>
      <w:r w:rsidR="00D50EF7">
        <w:t>Музыка,</w:t>
      </w:r>
      <w:r>
        <w:t xml:space="preserve"> зато полностью бесплатен и </w:t>
      </w:r>
      <w:r w:rsidR="00D50EF7">
        <w:t>позволяет скачивать все имеющиеся композиции. Кроме музыки доступны подкасты, аудиокниги и радио – всё что нужно для требовательного слушателя.</w:t>
      </w:r>
    </w:p>
    <w:p w14:paraId="192DC69D" w14:textId="6A3ED249" w:rsidR="002D4D0B" w:rsidRPr="00D50EF7" w:rsidRDefault="00D50EF7" w:rsidP="00D46C34">
      <w:pPr>
        <w:pStyle w:val="ad"/>
      </w:pPr>
      <w:r>
        <w:t xml:space="preserve">В главном меню можно найти нужного исполнителя трек или сборник . В плейере любой песни есть специальная иконка </w:t>
      </w:r>
      <w:r w:rsidR="0028367D">
        <w:t>стрелочки, направленной</w:t>
      </w:r>
      <w:r>
        <w:t xml:space="preserve"> перпендикулярно лежащей снизу линии – нажав на неё можно скачать песню на свой компьютер.</w:t>
      </w:r>
      <w:r w:rsidR="0028367D">
        <w:t xml:space="preserve"> Также на сервисе есть регистрация и возможность поделиться сервисом в разнообразных социальных сетях.</w:t>
      </w:r>
      <w:r w:rsidR="0028367D" w:rsidRPr="0028367D">
        <w:t xml:space="preserve"> </w:t>
      </w:r>
      <w:r w:rsidR="0028367D">
        <w:t>Интерфейс этого сервиса можно увидеть на рисунке 1.</w:t>
      </w:r>
      <w:r w:rsidR="0028367D">
        <w:t>2</w:t>
      </w:r>
      <w:r w:rsidR="0028367D" w:rsidRPr="00F90A35">
        <w:t>.</w:t>
      </w:r>
    </w:p>
    <w:p w14:paraId="24BEAA28" w14:textId="348BF2E7" w:rsidR="00AE0DAB" w:rsidRDefault="00E970E6" w:rsidP="00A222BC">
      <w:pPr>
        <w:pStyle w:val="ad"/>
        <w:spacing w:before="240"/>
      </w:pPr>
      <w:r w:rsidRPr="00E970E6">
        <w:drawing>
          <wp:inline distT="0" distB="0" distL="0" distR="0" wp14:anchorId="77F261FB" wp14:editId="6C5CDFBB">
            <wp:extent cx="581152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240" w14:textId="2293164C" w:rsidR="00AE0DAB" w:rsidRPr="00D46C34" w:rsidRDefault="00AE0DAB" w:rsidP="00B02379">
      <w:pPr>
        <w:pStyle w:val="ad"/>
        <w:spacing w:before="240" w:after="280"/>
        <w:jc w:val="center"/>
      </w:pPr>
      <w:r>
        <w:t xml:space="preserve">Рисунок 1.2 – </w:t>
      </w:r>
      <w:r w:rsidR="00D46C34">
        <w:t xml:space="preserve">Домашняя страница </w:t>
      </w:r>
      <w:r w:rsidR="00D46C34">
        <w:rPr>
          <w:lang w:val="en-US"/>
        </w:rPr>
        <w:t>Apple</w:t>
      </w:r>
      <w:r w:rsidR="00D46C34" w:rsidRPr="00D46C34">
        <w:t xml:space="preserve"> </w:t>
      </w:r>
      <w:r w:rsidR="00D46C34">
        <w:rPr>
          <w:lang w:val="en-US"/>
        </w:rPr>
        <w:t>Music</w:t>
      </w:r>
    </w:p>
    <w:p w14:paraId="36D4B111" w14:textId="3251EE72" w:rsidR="005D47B3" w:rsidRDefault="005D47B3" w:rsidP="005D47B3">
      <w:pPr>
        <w:pStyle w:val="ad"/>
      </w:pPr>
      <w:r>
        <w:t>Разобрав два</w:t>
      </w:r>
      <w:r w:rsidR="00D46C34" w:rsidRPr="00D46C34">
        <w:t xml:space="preserve"> </w:t>
      </w:r>
      <w:r w:rsidR="00D46C34">
        <w:t>приведенных выше сервиса для стриминга музыки</w:t>
      </w:r>
      <w:r>
        <w:t>, можно сформировать общий функционал необходимый для работы приложения.</w:t>
      </w:r>
    </w:p>
    <w:p w14:paraId="18999F76" w14:textId="6BC080E9" w:rsidR="005D47B3" w:rsidRDefault="00D46C34" w:rsidP="005D47B3">
      <w:pPr>
        <w:pStyle w:val="ad"/>
      </w:pPr>
      <w:r>
        <w:t xml:space="preserve">Прежде всего, естественно, база данных должна корректно работать с аудио файлами. </w:t>
      </w:r>
      <w:r w:rsidR="005D47B3">
        <w:t xml:space="preserve">Обязательно должен быть </w:t>
      </w:r>
      <w:r>
        <w:t xml:space="preserve">поиск песен по </w:t>
      </w:r>
      <w:r w:rsidR="0028367D">
        <w:t>исполнителю и</w:t>
      </w:r>
      <w:r>
        <w:t xml:space="preserve"> названию песни</w:t>
      </w:r>
      <w:r w:rsidR="005D47B3">
        <w:t>,</w:t>
      </w:r>
      <w:r>
        <w:t xml:space="preserve"> также пользователь должен быть способен сохранять в личный плейлист понравившиеся ему песню</w:t>
      </w:r>
      <w:r w:rsidR="00714933">
        <w:t xml:space="preserve"> и скачивать на свой компьютер</w:t>
      </w:r>
      <w:r w:rsidR="005D47B3">
        <w:t xml:space="preserve">. </w:t>
      </w:r>
      <w:r w:rsidR="0028367D">
        <w:t xml:space="preserve">Пользователь должен иметь возможность оценивать музыкальную композицию , а также оставлять комментарии – таким образом авторы , смогут узнать мнение об их творчестве и качестве материала . </w:t>
      </w:r>
    </w:p>
    <w:p w14:paraId="7D663074" w14:textId="1DD306D8" w:rsidR="008004E3" w:rsidRPr="00B71672" w:rsidRDefault="00C94302" w:rsidP="00B71672">
      <w:pPr>
        <w:pStyle w:val="a"/>
      </w:pPr>
      <w:bookmarkStart w:id="4" w:name="_Toc90888195"/>
      <w:r>
        <w:lastRenderedPageBreak/>
        <w:t>Архитектура б</w:t>
      </w:r>
      <w:r w:rsidR="004F35F1" w:rsidRPr="00B71672">
        <w:t>аз</w:t>
      </w:r>
      <w:r>
        <w:t>ы</w:t>
      </w:r>
      <w:r w:rsidR="004F35F1" w:rsidRPr="00B71672">
        <w:t xml:space="preserve"> данных</w:t>
      </w:r>
      <w:bookmarkEnd w:id="4"/>
    </w:p>
    <w:p w14:paraId="3D5AF307" w14:textId="2C5DBA7C" w:rsidR="004F35F1" w:rsidRPr="00A41E8E" w:rsidRDefault="00C94302" w:rsidP="004F35F1">
      <w:pPr>
        <w:pStyle w:val="ad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 w:rsidRPr="00C94302">
        <w:t xml:space="preserve"> 12</w:t>
      </w:r>
      <w:r>
        <w:rPr>
          <w:lang w:val="en-US"/>
        </w:rPr>
        <w:t>c</w:t>
      </w:r>
      <w:r w:rsidRPr="00C94302">
        <w:t>.</w:t>
      </w:r>
    </w:p>
    <w:p w14:paraId="121F0985" w14:textId="1DABE450" w:rsidR="0017682A" w:rsidRPr="0017682A" w:rsidRDefault="00C94302" w:rsidP="00B1557F">
      <w:pPr>
        <w:pStyle w:val="a0"/>
        <w:rPr>
          <w:lang w:val="en-US"/>
        </w:rPr>
      </w:pPr>
      <w:bookmarkStart w:id="5" w:name="_Toc90888196"/>
      <w:r>
        <w:t>Таблицы базы данных</w:t>
      </w:r>
      <w:bookmarkEnd w:id="5"/>
    </w:p>
    <w:p w14:paraId="10BD5771" w14:textId="46B8EBB3" w:rsidR="009C55B2" w:rsidRDefault="00C94302" w:rsidP="0017682A">
      <w:pPr>
        <w:pStyle w:val="ad"/>
      </w:pPr>
      <w:r>
        <w:t>Для реализации базы данных музыкальной площадки было разработано 6 таблиц. Диаграмма базы</w:t>
      </w:r>
      <w:r w:rsidR="009C55B2">
        <w:t xml:space="preserve"> данных со структурой связей представлена в приложении А.</w:t>
      </w:r>
    </w:p>
    <w:p w14:paraId="758A85CA" w14:textId="10D31D98" w:rsidR="009C55B2" w:rsidRDefault="009C55B2" w:rsidP="0017682A">
      <w:pPr>
        <w:pStyle w:val="ad"/>
      </w:pPr>
      <w:r>
        <w:t>При разработке приложение получило рабочее название «</w:t>
      </w:r>
      <w:r>
        <w:rPr>
          <w:lang w:val="en-US"/>
        </w:rPr>
        <w:t>MoonyFM</w:t>
      </w:r>
      <w:r>
        <w:t xml:space="preserve">», соответственно схема базы данных называется </w:t>
      </w:r>
      <w:r>
        <w:rPr>
          <w:lang w:val="en-US"/>
        </w:rPr>
        <w:t>DBMoonyFM</w:t>
      </w:r>
      <w:r w:rsidRPr="009C55B2">
        <w:t xml:space="preserve">. </w:t>
      </w:r>
      <w:r>
        <w:t>В</w:t>
      </w:r>
      <w:r w:rsidRPr="00D536F3">
        <w:rPr>
          <w:lang w:val="en-US"/>
        </w:rPr>
        <w:t xml:space="preserve"> </w:t>
      </w:r>
      <w:r>
        <w:t>ее</w:t>
      </w:r>
      <w:r w:rsidRPr="00D536F3">
        <w:rPr>
          <w:lang w:val="en-US"/>
        </w:rPr>
        <w:t xml:space="preserve"> </w:t>
      </w:r>
      <w:r>
        <w:t>структуру</w:t>
      </w:r>
      <w:r w:rsidRPr="00D536F3">
        <w:rPr>
          <w:lang w:val="en-US"/>
        </w:rPr>
        <w:t xml:space="preserve"> </w:t>
      </w:r>
      <w:r>
        <w:t>входят</w:t>
      </w:r>
      <w:r w:rsidRPr="00D536F3">
        <w:rPr>
          <w:lang w:val="en-US"/>
        </w:rPr>
        <w:t xml:space="preserve"> </w:t>
      </w:r>
      <w:r>
        <w:t>следующие</w:t>
      </w:r>
      <w:r w:rsidRPr="00D536F3">
        <w:rPr>
          <w:lang w:val="en-US"/>
        </w:rPr>
        <w:t xml:space="preserve"> </w:t>
      </w:r>
      <w:r>
        <w:t>таблицы</w:t>
      </w:r>
      <w:r w:rsidRPr="00D536F3">
        <w:rPr>
          <w:lang w:val="en-US"/>
        </w:rPr>
        <w:t xml:space="preserve">: </w:t>
      </w:r>
      <w:r>
        <w:rPr>
          <w:lang w:val="en-US"/>
        </w:rPr>
        <w:t>role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, </w:t>
      </w:r>
      <w:r>
        <w:rPr>
          <w:lang w:val="en-US"/>
        </w:rPr>
        <w:t>user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, </w:t>
      </w:r>
      <w:r>
        <w:rPr>
          <w:lang w:val="en-US"/>
        </w:rPr>
        <w:t>artist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, </w:t>
      </w:r>
      <w:r>
        <w:rPr>
          <w:lang w:val="en-US"/>
        </w:rPr>
        <w:t>album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, </w:t>
      </w:r>
      <w:r>
        <w:rPr>
          <w:lang w:val="en-US"/>
        </w:rPr>
        <w:t>song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 </w:t>
      </w:r>
      <w:r>
        <w:t>и</w:t>
      </w:r>
      <w:r w:rsidRPr="00D536F3">
        <w:rPr>
          <w:lang w:val="en-US"/>
        </w:rPr>
        <w:t xml:space="preserve"> </w:t>
      </w:r>
      <w:r>
        <w:rPr>
          <w:lang w:val="en-US"/>
        </w:rPr>
        <w:t>saved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r w:rsidRPr="00D536F3">
        <w:rPr>
          <w:lang w:val="en-US"/>
        </w:rPr>
        <w:t xml:space="preserve">. </w:t>
      </w:r>
      <w:r>
        <w:t>Ниже мы разберем каждую из них более подробно.</w:t>
      </w:r>
    </w:p>
    <w:p w14:paraId="0E230C64" w14:textId="20CDD6E8" w:rsidR="0040058F" w:rsidRDefault="0040058F" w:rsidP="0017682A">
      <w:pPr>
        <w:pStyle w:val="ad"/>
      </w:pPr>
      <w:r>
        <w:t xml:space="preserve">Таблица </w:t>
      </w:r>
      <w:r>
        <w:rPr>
          <w:lang w:val="en-US"/>
        </w:rPr>
        <w:t>role</w:t>
      </w:r>
      <w:r w:rsidRPr="0040058F">
        <w:t>_</w:t>
      </w:r>
      <w:r>
        <w:rPr>
          <w:lang w:val="en-US"/>
        </w:rPr>
        <w:t>table</w:t>
      </w:r>
      <w:r w:rsidRPr="0040058F">
        <w:t xml:space="preserve"> </w:t>
      </w:r>
      <w:r>
        <w:t>представляет собой перечень ро</w:t>
      </w:r>
      <w:r w:rsidR="0005679E">
        <w:t xml:space="preserve">лей, которые могут иметь пользователи. Имеющиеся столбцы: </w:t>
      </w:r>
      <w:r w:rsidR="0005679E">
        <w:rPr>
          <w:lang w:val="en-US"/>
        </w:rPr>
        <w:t>role</w:t>
      </w:r>
      <w:r w:rsidR="0005679E" w:rsidRPr="0005679E">
        <w:t>_</w:t>
      </w:r>
      <w:r w:rsidR="0005679E">
        <w:rPr>
          <w:lang w:val="en-US"/>
        </w:rPr>
        <w:t>id</w:t>
      </w:r>
      <w:r w:rsidR="0005679E" w:rsidRPr="0005679E">
        <w:t xml:space="preserve"> </w:t>
      </w:r>
      <w:r w:rsidR="009D1ACD">
        <w:t>(</w:t>
      </w:r>
      <w:r w:rsidR="0005679E">
        <w:t xml:space="preserve">идентификатор </w:t>
      </w:r>
      <w:r w:rsidR="009D1ACD">
        <w:t xml:space="preserve">роли, типа </w:t>
      </w:r>
      <w:r w:rsidR="009D1ACD">
        <w:rPr>
          <w:lang w:val="en-US"/>
        </w:rPr>
        <w:t>number</w:t>
      </w:r>
      <w:r w:rsidR="009D1ACD" w:rsidRPr="009D1ACD">
        <w:t xml:space="preserve">(10), </w:t>
      </w:r>
      <w:r w:rsidR="009D1ACD">
        <w:t xml:space="preserve"> первичный ключ) </w:t>
      </w:r>
      <w:r w:rsidR="0005679E">
        <w:t xml:space="preserve">и </w:t>
      </w:r>
      <w:r w:rsidR="0005679E">
        <w:rPr>
          <w:lang w:val="en-US"/>
        </w:rPr>
        <w:t>role</w:t>
      </w:r>
      <w:r w:rsidR="0005679E" w:rsidRPr="0005679E">
        <w:t>_</w:t>
      </w:r>
      <w:r w:rsidR="0005679E">
        <w:rPr>
          <w:lang w:val="en-US"/>
        </w:rPr>
        <w:t>name</w:t>
      </w:r>
      <w:r w:rsidR="0005679E" w:rsidRPr="0005679E">
        <w:t xml:space="preserve"> </w:t>
      </w:r>
      <w:r w:rsidR="009D1ACD">
        <w:t>(</w:t>
      </w:r>
      <w:r w:rsidR="0005679E">
        <w:t>текстовое название рол</w:t>
      </w:r>
      <w:r w:rsidR="009D1ACD">
        <w:t xml:space="preserve">и, тип </w:t>
      </w:r>
      <w:r w:rsidR="009D1ACD">
        <w:rPr>
          <w:lang w:val="en-US"/>
        </w:rPr>
        <w:t>varchar</w:t>
      </w:r>
      <w:r w:rsidR="009D1ACD" w:rsidRPr="009D1ACD">
        <w:t>2(30)</w:t>
      </w:r>
      <w:r w:rsidR="009D1ACD">
        <w:t>)</w:t>
      </w:r>
      <w:r w:rsidR="0005679E">
        <w:t xml:space="preserve">. Имеющиеся по умолчанию роли: </w:t>
      </w:r>
      <w:r w:rsidR="0005679E">
        <w:rPr>
          <w:lang w:val="en-US"/>
        </w:rPr>
        <w:t>USER</w:t>
      </w:r>
      <w:r w:rsidR="0005679E" w:rsidRPr="0005679E">
        <w:t xml:space="preserve"> </w:t>
      </w:r>
      <w:r w:rsidR="0005679E">
        <w:t xml:space="preserve">(рядовой пользователь) и </w:t>
      </w:r>
      <w:r w:rsidR="0005679E">
        <w:rPr>
          <w:lang w:val="en-US"/>
        </w:rPr>
        <w:t>OWNER</w:t>
      </w:r>
      <w:r w:rsidR="0005679E" w:rsidRPr="0005679E">
        <w:t xml:space="preserve"> (</w:t>
      </w:r>
      <w:r w:rsidR="0005679E">
        <w:t>пользователь с правами администратора).</w:t>
      </w:r>
    </w:p>
    <w:p w14:paraId="3F95B2A4" w14:textId="264516B3" w:rsidR="0005679E" w:rsidRDefault="0005679E" w:rsidP="0017682A">
      <w:pPr>
        <w:pStyle w:val="ad"/>
      </w:pPr>
      <w:r>
        <w:t xml:space="preserve">Таблица </w:t>
      </w:r>
      <w:r>
        <w:rPr>
          <w:lang w:val="en-US"/>
        </w:rPr>
        <w:t>user</w:t>
      </w:r>
      <w:r w:rsidRPr="004002D3">
        <w:t>_</w:t>
      </w:r>
      <w:r>
        <w:rPr>
          <w:lang w:val="en-US"/>
        </w:rPr>
        <w:t>table</w:t>
      </w:r>
      <w:r w:rsidR="004002D3" w:rsidRPr="004002D3">
        <w:t xml:space="preserve"> </w:t>
      </w:r>
      <w:r w:rsidR="004002D3">
        <w:t xml:space="preserve">содержит информацию о пользователях, а именно: </w:t>
      </w:r>
      <w:r w:rsidR="004002D3">
        <w:rPr>
          <w:lang w:val="en-US"/>
        </w:rPr>
        <w:t>user</w:t>
      </w:r>
      <w:r w:rsidR="004002D3" w:rsidRPr="004002D3">
        <w:t>_</w:t>
      </w:r>
      <w:r w:rsidR="004002D3">
        <w:rPr>
          <w:lang w:val="en-US"/>
        </w:rPr>
        <w:t>id</w:t>
      </w:r>
      <w:r w:rsidR="009D1ACD">
        <w:t xml:space="preserve"> (</w:t>
      </w:r>
      <w:r w:rsidR="004002D3">
        <w:t>идентификатор пользователя</w:t>
      </w:r>
      <w:r w:rsidR="009D1ACD">
        <w:t>,</w:t>
      </w:r>
      <w:r w:rsidR="009D1ACD" w:rsidRPr="009D1ACD">
        <w:t xml:space="preserve"> </w:t>
      </w:r>
      <w:r w:rsidR="009D1ACD">
        <w:t xml:space="preserve">тип </w:t>
      </w:r>
      <w:r w:rsidR="009D1ACD">
        <w:rPr>
          <w:lang w:val="en-US"/>
        </w:rPr>
        <w:t>number</w:t>
      </w:r>
      <w:r w:rsidR="009D1ACD" w:rsidRPr="009D1ACD">
        <w:t>(10),</w:t>
      </w:r>
      <w:r w:rsidR="009D1ACD">
        <w:t xml:space="preserve"> первичный ключ)</w:t>
      </w:r>
      <w:r w:rsidR="004002D3">
        <w:t>,</w:t>
      </w:r>
      <w:r w:rsidR="004002D3" w:rsidRPr="004002D3">
        <w:t xml:space="preserve"> </w:t>
      </w:r>
      <w:r w:rsidR="004002D3">
        <w:rPr>
          <w:lang w:val="en-US"/>
        </w:rPr>
        <w:t>user</w:t>
      </w:r>
      <w:r w:rsidR="004002D3" w:rsidRPr="004002D3">
        <w:t>_</w:t>
      </w:r>
      <w:r w:rsidR="004002D3">
        <w:rPr>
          <w:lang w:val="en-US"/>
        </w:rPr>
        <w:t>login</w:t>
      </w:r>
      <w:r w:rsidR="004002D3" w:rsidRPr="004002D3">
        <w:t xml:space="preserve"> </w:t>
      </w:r>
      <w:r w:rsidR="009D1ACD">
        <w:t>(</w:t>
      </w:r>
      <w:r w:rsidR="004002D3">
        <w:t>логин пользователя</w:t>
      </w:r>
      <w:r w:rsidR="009D1ACD">
        <w:t xml:space="preserve">, типа </w:t>
      </w:r>
      <w:r w:rsidR="009D1ACD">
        <w:rPr>
          <w:lang w:val="en-US"/>
        </w:rPr>
        <w:t>varchar</w:t>
      </w:r>
      <w:r w:rsidR="009D1ACD" w:rsidRPr="009D1ACD">
        <w:t>2(30)</w:t>
      </w:r>
      <w:r w:rsidR="009D1ACD">
        <w:t>)</w:t>
      </w:r>
      <w:r w:rsidR="004002D3">
        <w:t xml:space="preserve">, </w:t>
      </w:r>
      <w:r w:rsidR="004002D3">
        <w:rPr>
          <w:lang w:val="en-US"/>
        </w:rPr>
        <w:t>user</w:t>
      </w:r>
      <w:r w:rsidR="004002D3" w:rsidRPr="004002D3">
        <w:t>_</w:t>
      </w:r>
      <w:r w:rsidR="004002D3">
        <w:rPr>
          <w:lang w:val="en-US"/>
        </w:rPr>
        <w:t>password</w:t>
      </w:r>
      <w:r w:rsidR="004002D3" w:rsidRPr="004002D3">
        <w:t xml:space="preserve"> </w:t>
      </w:r>
      <w:r w:rsidR="009D1ACD">
        <w:t>(</w:t>
      </w:r>
      <w:r w:rsidR="004002D3">
        <w:t>пароль пользователя</w:t>
      </w:r>
      <w:r w:rsidR="009D1ACD">
        <w:t>,</w:t>
      </w:r>
      <w:r w:rsidR="009D1ACD" w:rsidRPr="009D1ACD">
        <w:t xml:space="preserve"> </w:t>
      </w:r>
      <w:r w:rsidR="009D1ACD">
        <w:t xml:space="preserve">тип </w:t>
      </w:r>
      <w:r w:rsidR="009D1ACD">
        <w:rPr>
          <w:lang w:val="en-US"/>
        </w:rPr>
        <w:t>varchar</w:t>
      </w:r>
      <w:r w:rsidR="009D1ACD" w:rsidRPr="009D1ACD">
        <w:t>2(30),</w:t>
      </w:r>
      <w:r w:rsidR="009D1ACD">
        <w:t xml:space="preserve"> </w:t>
      </w:r>
      <w:r w:rsidR="004002D3">
        <w:t>шифруется в процесс</w:t>
      </w:r>
      <w:r w:rsidR="009D1ACD">
        <w:t xml:space="preserve">е регистрации и расшифровывается при проверке во время авторизации) и </w:t>
      </w:r>
      <w:r w:rsidR="009D1ACD">
        <w:rPr>
          <w:lang w:val="en-US"/>
        </w:rPr>
        <w:t>user</w:t>
      </w:r>
      <w:r w:rsidR="009D1ACD" w:rsidRPr="009D1ACD">
        <w:t>_</w:t>
      </w:r>
      <w:r w:rsidR="009D1ACD">
        <w:rPr>
          <w:lang w:val="en-US"/>
        </w:rPr>
        <w:t>role</w:t>
      </w:r>
      <w:r w:rsidR="009D1ACD" w:rsidRPr="009D1ACD">
        <w:t xml:space="preserve"> (</w:t>
      </w:r>
      <w:r w:rsidR="009D1ACD">
        <w:t>идентификатор роли,</w:t>
      </w:r>
      <w:r w:rsidR="009D1ACD" w:rsidRPr="009D1ACD">
        <w:t xml:space="preserve"> </w:t>
      </w:r>
      <w:r w:rsidR="009D1ACD">
        <w:t xml:space="preserve">тип </w:t>
      </w:r>
      <w:r w:rsidR="009D1ACD">
        <w:rPr>
          <w:lang w:val="en-US"/>
        </w:rPr>
        <w:t>number</w:t>
      </w:r>
      <w:r w:rsidR="009D1ACD" w:rsidRPr="009D1ACD">
        <w:t>(10),</w:t>
      </w:r>
      <w:r w:rsidR="009D1ACD">
        <w:t xml:space="preserve"> внешний ключ).</w:t>
      </w:r>
    </w:p>
    <w:p w14:paraId="43849151" w14:textId="26292D40" w:rsidR="00583CB5" w:rsidRDefault="00583CB5" w:rsidP="0017682A">
      <w:pPr>
        <w:pStyle w:val="ad"/>
      </w:pPr>
      <w:r>
        <w:t xml:space="preserve">Таблица </w:t>
      </w:r>
      <w:r>
        <w:rPr>
          <w:lang w:val="en-US"/>
        </w:rPr>
        <w:t>artist</w:t>
      </w:r>
      <w:r w:rsidRPr="00583CB5">
        <w:t>_</w:t>
      </w:r>
      <w:r>
        <w:rPr>
          <w:lang w:val="en-US"/>
        </w:rPr>
        <w:t>table</w:t>
      </w:r>
      <w:r w:rsidRPr="00583CB5">
        <w:t xml:space="preserve"> </w:t>
      </w:r>
      <w:r>
        <w:t xml:space="preserve">содержит информацию о музыкальных исполнителях: </w:t>
      </w:r>
      <w:r>
        <w:rPr>
          <w:lang w:val="en-US"/>
        </w:rPr>
        <w:t>artist</w:t>
      </w:r>
      <w:r w:rsidRPr="00583CB5">
        <w:t>_</w:t>
      </w:r>
      <w:r>
        <w:rPr>
          <w:lang w:val="en-US"/>
        </w:rPr>
        <w:t>id</w:t>
      </w:r>
      <w:r w:rsidRPr="00583CB5">
        <w:t xml:space="preserve"> (</w:t>
      </w:r>
      <w:r>
        <w:t xml:space="preserve">идентификатор исполнителя, тип </w:t>
      </w:r>
      <w:r>
        <w:rPr>
          <w:lang w:val="en-US"/>
        </w:rPr>
        <w:t>number</w:t>
      </w:r>
      <w:r w:rsidRPr="00583CB5">
        <w:t>(10)</w:t>
      </w:r>
      <w:r w:rsidR="00F953C8">
        <w:t xml:space="preserve">, первичный ключ), </w:t>
      </w:r>
      <w:r w:rsidR="00F953C8">
        <w:rPr>
          <w:lang w:val="en-US"/>
        </w:rPr>
        <w:t>artist</w:t>
      </w:r>
      <w:r w:rsidR="00F953C8" w:rsidRPr="00F953C8">
        <w:t>_</w:t>
      </w:r>
      <w:r w:rsidR="00F953C8">
        <w:rPr>
          <w:lang w:val="en-US"/>
        </w:rPr>
        <w:t>name</w:t>
      </w:r>
      <w:r w:rsidR="00F953C8" w:rsidRPr="00F953C8">
        <w:t xml:space="preserve"> (</w:t>
      </w:r>
      <w:r w:rsidR="00F953C8">
        <w:t xml:space="preserve">имя исполнителя, тип </w:t>
      </w:r>
      <w:r w:rsidR="00F953C8">
        <w:rPr>
          <w:lang w:val="en-US"/>
        </w:rPr>
        <w:t>varchar</w:t>
      </w:r>
      <w:r w:rsidR="00F953C8" w:rsidRPr="00F953C8">
        <w:t>2(10)).</w:t>
      </w:r>
    </w:p>
    <w:p w14:paraId="14B9AAEC" w14:textId="5984F4FF" w:rsidR="00F953C8" w:rsidRDefault="00F953C8" w:rsidP="0017682A">
      <w:pPr>
        <w:pStyle w:val="ad"/>
      </w:pPr>
      <w:r>
        <w:t xml:space="preserve">Таблица </w:t>
      </w:r>
      <w:r>
        <w:rPr>
          <w:lang w:val="en-US"/>
        </w:rPr>
        <w:t>album</w:t>
      </w:r>
      <w:r w:rsidRPr="00F953C8">
        <w:t>_</w:t>
      </w:r>
      <w:r>
        <w:rPr>
          <w:lang w:val="en-US"/>
        </w:rPr>
        <w:t>table</w:t>
      </w:r>
      <w:r w:rsidRPr="00F953C8">
        <w:t xml:space="preserve"> </w:t>
      </w:r>
      <w:r>
        <w:t>представляет собой альбомы, выпущенные исполнителями, и потому содержит следующие столбцы:</w:t>
      </w:r>
      <w:r w:rsidR="00C653A5">
        <w:t xml:space="preserve"> </w:t>
      </w:r>
      <w:r w:rsidR="00C653A5">
        <w:rPr>
          <w:lang w:val="en-US"/>
        </w:rPr>
        <w:t>album</w:t>
      </w:r>
      <w:r w:rsidR="00C653A5" w:rsidRPr="00C653A5">
        <w:t>_</w:t>
      </w:r>
      <w:r w:rsidR="00C653A5">
        <w:rPr>
          <w:lang w:val="en-US"/>
        </w:rPr>
        <w:t>id</w:t>
      </w:r>
      <w:r w:rsidR="00C653A5" w:rsidRPr="00C653A5">
        <w:t xml:space="preserve"> (</w:t>
      </w:r>
      <w:r w:rsidR="00C653A5">
        <w:t xml:space="preserve">идентификатор альбома, тип </w:t>
      </w:r>
      <w:r w:rsidR="00C653A5">
        <w:rPr>
          <w:lang w:val="en-US"/>
        </w:rPr>
        <w:t>number</w:t>
      </w:r>
      <w:r w:rsidR="00C653A5" w:rsidRPr="00C653A5">
        <w:t>(10)</w:t>
      </w:r>
      <w:r w:rsidR="00C653A5">
        <w:t>, первичный ключ</w:t>
      </w:r>
      <w:r w:rsidR="00C653A5" w:rsidRPr="00C653A5">
        <w:t>)</w:t>
      </w:r>
      <w:r w:rsidR="00C653A5">
        <w:t xml:space="preserve">, </w:t>
      </w:r>
      <w:r w:rsidR="00C653A5">
        <w:rPr>
          <w:lang w:val="en-US"/>
        </w:rPr>
        <w:t>artist</w:t>
      </w:r>
      <w:r w:rsidR="00C653A5" w:rsidRPr="00C653A5">
        <w:t>_</w:t>
      </w:r>
      <w:r w:rsidR="00C653A5">
        <w:rPr>
          <w:lang w:val="en-US"/>
        </w:rPr>
        <w:t>id</w:t>
      </w:r>
      <w:r w:rsidR="00C653A5">
        <w:t xml:space="preserve"> </w:t>
      </w:r>
      <w:r w:rsidR="00C653A5" w:rsidRPr="00C653A5">
        <w:t>(</w:t>
      </w:r>
      <w:r w:rsidR="00C653A5">
        <w:t>идентификатор исполнителя, тип</w:t>
      </w:r>
      <w:r w:rsidR="00C653A5" w:rsidRPr="00C653A5">
        <w:t xml:space="preserve"> </w:t>
      </w:r>
      <w:r w:rsidR="00C653A5">
        <w:rPr>
          <w:lang w:val="en-US"/>
        </w:rPr>
        <w:t>number</w:t>
      </w:r>
      <w:r w:rsidR="00C653A5" w:rsidRPr="00C653A5">
        <w:t xml:space="preserve">(10), </w:t>
      </w:r>
      <w:r w:rsidR="00C653A5">
        <w:t>внешний ключ</w:t>
      </w:r>
      <w:r w:rsidR="00C653A5" w:rsidRPr="00C653A5">
        <w:t>),</w:t>
      </w:r>
      <w:r w:rsidR="00C653A5">
        <w:t xml:space="preserve"> </w:t>
      </w:r>
      <w:r w:rsidR="00C653A5">
        <w:rPr>
          <w:lang w:val="en-US"/>
        </w:rPr>
        <w:t>album</w:t>
      </w:r>
      <w:r w:rsidR="00C653A5" w:rsidRPr="00C653A5">
        <w:t>_</w:t>
      </w:r>
      <w:r w:rsidR="00C653A5">
        <w:rPr>
          <w:lang w:val="en-US"/>
        </w:rPr>
        <w:t>name</w:t>
      </w:r>
      <w:r w:rsidR="00C653A5" w:rsidRPr="00C653A5">
        <w:t xml:space="preserve"> (</w:t>
      </w:r>
      <w:r w:rsidR="00C653A5">
        <w:t>текстовое название альбома, тип</w:t>
      </w:r>
      <w:r w:rsidR="00C653A5" w:rsidRPr="00C653A5">
        <w:t xml:space="preserve"> </w:t>
      </w:r>
      <w:r w:rsidR="00C653A5">
        <w:rPr>
          <w:lang w:val="en-US"/>
        </w:rPr>
        <w:t>varchar</w:t>
      </w:r>
      <w:r w:rsidR="00C653A5" w:rsidRPr="00C653A5">
        <w:t>2(30))</w:t>
      </w:r>
      <w:r w:rsidR="00C653A5">
        <w:t xml:space="preserve">,  </w:t>
      </w:r>
      <w:r w:rsidR="00C653A5">
        <w:rPr>
          <w:lang w:val="en-US"/>
        </w:rPr>
        <w:t>album</w:t>
      </w:r>
      <w:r w:rsidR="00C653A5" w:rsidRPr="00C653A5">
        <w:t>_</w:t>
      </w:r>
      <w:r w:rsidR="00C653A5">
        <w:rPr>
          <w:lang w:val="en-US"/>
        </w:rPr>
        <w:t>released</w:t>
      </w:r>
      <w:r w:rsidR="00C653A5">
        <w:t xml:space="preserve"> </w:t>
      </w:r>
      <w:r w:rsidR="00C653A5" w:rsidRPr="00C653A5">
        <w:t>(</w:t>
      </w:r>
      <w:r w:rsidR="00C653A5">
        <w:t xml:space="preserve">год выпуска альбома, тип </w:t>
      </w:r>
      <w:r w:rsidR="00C653A5">
        <w:rPr>
          <w:lang w:val="en-US"/>
        </w:rPr>
        <w:t>number</w:t>
      </w:r>
      <w:r w:rsidR="00C653A5" w:rsidRPr="00C653A5">
        <w:t>(10))</w:t>
      </w:r>
      <w:r w:rsidR="00C653A5">
        <w:t xml:space="preserve"> и </w:t>
      </w:r>
      <w:r w:rsidR="00C653A5">
        <w:rPr>
          <w:lang w:val="en-US"/>
        </w:rPr>
        <w:t>album</w:t>
      </w:r>
      <w:r w:rsidR="00C653A5" w:rsidRPr="00C653A5">
        <w:t>_</w:t>
      </w:r>
      <w:r w:rsidR="00C653A5">
        <w:rPr>
          <w:lang w:val="en-US"/>
        </w:rPr>
        <w:t>blob</w:t>
      </w:r>
      <w:r w:rsidR="00C653A5">
        <w:t xml:space="preserve"> </w:t>
      </w:r>
      <w:r w:rsidR="00C653A5" w:rsidRPr="00C653A5">
        <w:t>(</w:t>
      </w:r>
      <w:r w:rsidR="00C653A5">
        <w:t xml:space="preserve">столбец для хранения обложки альбома, тип данных </w:t>
      </w:r>
      <w:r w:rsidR="00C653A5">
        <w:rPr>
          <w:lang w:val="en-US"/>
        </w:rPr>
        <w:t>blob</w:t>
      </w:r>
      <w:r w:rsidR="00C653A5" w:rsidRPr="00C653A5">
        <w:t>).</w:t>
      </w:r>
    </w:p>
    <w:p w14:paraId="5CB7CD0D" w14:textId="24B82618" w:rsidR="00C653A5" w:rsidRDefault="00C653A5" w:rsidP="0017682A">
      <w:pPr>
        <w:pStyle w:val="ad"/>
      </w:pPr>
      <w:r>
        <w:t xml:space="preserve">Таблица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table</w:t>
      </w:r>
      <w:r w:rsidRPr="00C653A5">
        <w:t xml:space="preserve"> </w:t>
      </w:r>
      <w:r>
        <w:t xml:space="preserve">отвечает за хранение информации о музыкальных композициях, имеющихся в базе данных. А именно: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id</w:t>
      </w:r>
      <w:r w:rsidRPr="00C653A5">
        <w:t xml:space="preserve"> (</w:t>
      </w:r>
      <w:r>
        <w:t xml:space="preserve">идентификатор песни, тип </w:t>
      </w:r>
      <w:r>
        <w:rPr>
          <w:lang w:val="en-US"/>
        </w:rPr>
        <w:t>number</w:t>
      </w:r>
      <w:r w:rsidRPr="00C653A5">
        <w:t xml:space="preserve">(10), </w:t>
      </w:r>
      <w:r>
        <w:t>первичны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artist</w:t>
      </w:r>
      <w:r w:rsidRPr="00C653A5">
        <w:t xml:space="preserve"> (</w:t>
      </w:r>
      <w:r>
        <w:t xml:space="preserve">идентификатор исполнителя, тип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album</w:t>
      </w:r>
      <w:r w:rsidRPr="00C653A5">
        <w:t xml:space="preserve"> (</w:t>
      </w:r>
      <w:r>
        <w:t xml:space="preserve">идентификатор альбома, тип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name</w:t>
      </w:r>
      <w:r w:rsidRPr="00C653A5">
        <w:t xml:space="preserve"> (</w:t>
      </w:r>
      <w:r>
        <w:t xml:space="preserve">текстовое название песни, тип </w:t>
      </w:r>
      <w:r>
        <w:rPr>
          <w:lang w:val="en-US"/>
        </w:rPr>
        <w:t>varchar</w:t>
      </w:r>
      <w:r w:rsidRPr="00C653A5">
        <w:t>2(30))</w:t>
      </w:r>
      <w:r>
        <w:t xml:space="preserve"> и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blob</w:t>
      </w:r>
      <w:r w:rsidRPr="00C653A5">
        <w:t xml:space="preserve"> (</w:t>
      </w:r>
      <w:r>
        <w:t xml:space="preserve">столбец для хранения аудиофайла песни, тип данных </w:t>
      </w:r>
      <w:r>
        <w:rPr>
          <w:lang w:val="en-US"/>
        </w:rPr>
        <w:t>blob</w:t>
      </w:r>
      <w:r w:rsidRPr="00C653A5">
        <w:t>).</w:t>
      </w:r>
    </w:p>
    <w:p w14:paraId="4AB801CD" w14:textId="3D72ECA5" w:rsidR="00E85932" w:rsidRPr="00E85932" w:rsidRDefault="00C653A5" w:rsidP="00E85932">
      <w:pPr>
        <w:pStyle w:val="ad"/>
      </w:pPr>
      <w:r>
        <w:t xml:space="preserve">Последняя таблица, </w:t>
      </w:r>
      <w:r>
        <w:rPr>
          <w:lang w:val="en-US"/>
        </w:rPr>
        <w:t>saved</w:t>
      </w:r>
      <w:r w:rsidRPr="00C653A5">
        <w:t>_</w:t>
      </w:r>
      <w:r>
        <w:rPr>
          <w:lang w:val="en-US"/>
        </w:rPr>
        <w:t>table</w:t>
      </w:r>
      <w:r>
        <w:t xml:space="preserve">, используется для </w:t>
      </w:r>
      <w:r w:rsidR="006F5713">
        <w:t xml:space="preserve">сопоставления пользователя с понравившейся ему композицией. Благодаря ей пользователи сохраняют песни в свой плейлист. Информация, хранимая в данной таблице: </w:t>
      </w:r>
      <w:r w:rsidR="006F5713">
        <w:rPr>
          <w:lang w:val="en-US"/>
        </w:rPr>
        <w:t>saved</w:t>
      </w:r>
      <w:r w:rsidR="006F5713" w:rsidRPr="006F5713">
        <w:t>_</w:t>
      </w:r>
      <w:r w:rsidR="006F5713">
        <w:rPr>
          <w:lang w:val="en-US"/>
        </w:rPr>
        <w:t>id</w:t>
      </w:r>
      <w:r w:rsidR="006F5713" w:rsidRPr="006F5713">
        <w:t xml:space="preserve"> (</w:t>
      </w:r>
      <w:r w:rsidR="006F5713">
        <w:t>идентификатор экземпляра сохраненной песни</w:t>
      </w:r>
      <w:r w:rsidR="006F5713" w:rsidRPr="006F5713">
        <w:t xml:space="preserve">, </w:t>
      </w:r>
      <w:r w:rsidR="006F5713">
        <w:rPr>
          <w:lang w:val="en-US"/>
        </w:rPr>
        <w:t>number</w:t>
      </w:r>
      <w:r w:rsidR="006F5713" w:rsidRPr="006F5713">
        <w:t xml:space="preserve">(10), </w:t>
      </w:r>
      <w:r w:rsidR="006F5713">
        <w:t>первичный ключ</w:t>
      </w:r>
      <w:r w:rsidR="006F5713" w:rsidRPr="006F5713">
        <w:t>)</w:t>
      </w:r>
      <w:r w:rsidR="006F5713">
        <w:t>,</w:t>
      </w:r>
      <w:r w:rsidR="006F5713" w:rsidRPr="006F5713">
        <w:t xml:space="preserve"> </w:t>
      </w:r>
      <w:r w:rsidR="006F5713">
        <w:rPr>
          <w:lang w:val="en-US"/>
        </w:rPr>
        <w:t>saved</w:t>
      </w:r>
      <w:r w:rsidR="006F5713" w:rsidRPr="006F5713">
        <w:t>_</w:t>
      </w:r>
      <w:r w:rsidR="006F5713">
        <w:rPr>
          <w:lang w:val="en-US"/>
        </w:rPr>
        <w:t>user</w:t>
      </w:r>
      <w:r w:rsidR="006F5713">
        <w:t xml:space="preserve"> (идентификатор пользователя, сохранившего песню</w:t>
      </w:r>
      <w:r w:rsidR="006F5713" w:rsidRPr="006F5713">
        <w:t xml:space="preserve">; </w:t>
      </w:r>
      <w:r w:rsidR="006F5713">
        <w:t xml:space="preserve">тип </w:t>
      </w:r>
      <w:r w:rsidR="006F5713">
        <w:rPr>
          <w:lang w:val="en-US"/>
        </w:rPr>
        <w:t>number</w:t>
      </w:r>
      <w:r w:rsidR="006F5713" w:rsidRPr="006F5713">
        <w:t>(10)</w:t>
      </w:r>
      <w:r w:rsidR="006F5713">
        <w:t>, внешний ключ)</w:t>
      </w:r>
      <w:r w:rsidR="006F5713" w:rsidRPr="006F5713">
        <w:t xml:space="preserve"> </w:t>
      </w:r>
      <w:r w:rsidR="006F5713">
        <w:t>и</w:t>
      </w:r>
      <w:r w:rsidR="006F5713" w:rsidRPr="006F5713">
        <w:t xml:space="preserve"> </w:t>
      </w:r>
      <w:r w:rsidR="006F5713">
        <w:rPr>
          <w:lang w:val="en-US"/>
        </w:rPr>
        <w:t>saved</w:t>
      </w:r>
      <w:r w:rsidR="006F5713" w:rsidRPr="006F5713">
        <w:t>_</w:t>
      </w:r>
      <w:r w:rsidR="006F5713">
        <w:rPr>
          <w:lang w:val="en-US"/>
        </w:rPr>
        <w:t>song</w:t>
      </w:r>
      <w:r w:rsidR="006F5713">
        <w:t xml:space="preserve"> (идентификатор сохраненной песни,</w:t>
      </w:r>
      <w:r w:rsidR="006F5713" w:rsidRPr="006F5713">
        <w:t xml:space="preserve"> </w:t>
      </w:r>
      <w:r w:rsidR="006F5713">
        <w:t xml:space="preserve">тип </w:t>
      </w:r>
      <w:r w:rsidR="006F5713">
        <w:rPr>
          <w:lang w:val="en-US"/>
        </w:rPr>
        <w:t>number</w:t>
      </w:r>
      <w:r w:rsidR="006F5713" w:rsidRPr="006F5713">
        <w:t>(10)</w:t>
      </w:r>
      <w:r w:rsidR="006F5713">
        <w:t>, внешний ключ).</w:t>
      </w:r>
    </w:p>
    <w:p w14:paraId="171DE2FD" w14:textId="77777777" w:rsidR="00D37B7D" w:rsidRDefault="00D37B7D" w:rsidP="00D37B7D">
      <w:pPr>
        <w:pStyle w:val="a0"/>
      </w:pPr>
      <w:bookmarkStart w:id="6" w:name="_Toc90888197"/>
      <w:r>
        <w:lastRenderedPageBreak/>
        <w:t>Процедуры и функции для решения поставленных задач</w:t>
      </w:r>
      <w:bookmarkEnd w:id="6"/>
    </w:p>
    <w:p w14:paraId="39B3A2E3" w14:textId="050294C4" w:rsidR="006F5713" w:rsidRPr="006F5713" w:rsidRDefault="00F610E3" w:rsidP="006F5713">
      <w:pPr>
        <w:spacing w:after="0" w:line="240" w:lineRule="auto"/>
        <w:ind w:right="-28" w:firstLine="709"/>
        <w:rPr>
          <w:rFonts w:eastAsia="Calibri" w:cs="Times New Roman"/>
        </w:rPr>
      </w:pPr>
      <w:r>
        <w:t xml:space="preserve">Для </w:t>
      </w:r>
      <w:r w:rsidR="006F5713">
        <w:t xml:space="preserve">управления данными через приложение администратор использует хранимые процедуры. </w:t>
      </w:r>
      <w:r w:rsidR="006F5713"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39CBA49D" w14:textId="26CB5FCA" w:rsidR="006F5713" w:rsidRDefault="006F5713" w:rsidP="00F610E3">
      <w:pPr>
        <w:pStyle w:val="ad"/>
      </w:pPr>
      <w:r>
        <w:t xml:space="preserve">Написанные мной в ходе разработки курсового проекта процедуры и функции можно разбить на </w:t>
      </w:r>
      <w:r w:rsidR="00924472">
        <w:t xml:space="preserve">несколько </w:t>
      </w:r>
      <w:r>
        <w:t>категорий. Их мы рассмотрим ниже.</w:t>
      </w:r>
    </w:p>
    <w:p w14:paraId="31E3968B" w14:textId="2E94A3E7" w:rsidR="00E312E3" w:rsidRDefault="00E312E3" w:rsidP="00E312E3">
      <w:pPr>
        <w:pStyle w:val="a"/>
        <w:numPr>
          <w:ilvl w:val="0"/>
          <w:numId w:val="0"/>
        </w:numPr>
        <w:ind w:left="709"/>
        <w:jc w:val="center"/>
      </w:pPr>
      <w:bookmarkStart w:id="7" w:name="_Toc90888213"/>
      <w:r>
        <w:lastRenderedPageBreak/>
        <w:t>Список литературы</w:t>
      </w:r>
      <w:bookmarkEnd w:id="7"/>
    </w:p>
    <w:p w14:paraId="2BA25DAD" w14:textId="732BEE0B" w:rsidR="0084204A" w:rsidRDefault="0084204A" w:rsidP="0084204A">
      <w:pPr>
        <w:pStyle w:val="ad"/>
      </w:pPr>
      <w:r>
        <w:t xml:space="preserve">1. </w:t>
      </w:r>
      <w:r w:rsidR="00E95D17" w:rsidRPr="00302BC2">
        <w:rPr>
          <w:rFonts w:cs="Times New Roman"/>
        </w:rPr>
        <w:t>METANIT.COM Сайт о програ</w:t>
      </w:r>
      <w:r w:rsidR="00E95D17">
        <w:rPr>
          <w:rFonts w:cs="Times New Roman"/>
        </w:rPr>
        <w:t>ммировании [Электронный ресурс]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</w:t>
      </w:r>
      <w:r w:rsidR="00E95D17">
        <w:rPr>
          <w:rFonts w:cs="Times New Roman"/>
        </w:rPr>
        <w:t xml:space="preserve">s://metanit.com – </w:t>
      </w:r>
      <w:r>
        <w:t xml:space="preserve">Дата доступа: </w:t>
      </w:r>
      <w:r w:rsidR="00A53311">
        <w:t>15</w:t>
      </w:r>
      <w:r>
        <w:t>.10.</w:t>
      </w:r>
      <w:r w:rsidR="00A53311">
        <w:t>2021</w:t>
      </w:r>
      <w:r>
        <w:t>.</w:t>
      </w:r>
    </w:p>
    <w:p w14:paraId="3E4C3E88" w14:textId="4A9A96D4" w:rsidR="0084204A" w:rsidRDefault="0084204A" w:rsidP="00B06333">
      <w:pPr>
        <w:pStyle w:val="ad"/>
      </w:pPr>
      <w:r>
        <w:t xml:space="preserve">2. </w:t>
      </w:r>
      <w:r w:rsidR="00E95D17" w:rsidRPr="00302BC2">
        <w:rPr>
          <w:rFonts w:cs="Times New Roman"/>
        </w:rPr>
        <w:t>Oracl</w:t>
      </w:r>
      <w:r w:rsidR="00E95D17">
        <w:rPr>
          <w:rFonts w:cs="Times New Roman"/>
        </w:rPr>
        <w:t>e-dba.ru [Электронный ресурс]</w:t>
      </w:r>
      <w:r w:rsidR="00E95D17">
        <w:rPr>
          <w:rFonts w:cs="Times New Roman"/>
          <w:lang w:val="en-US"/>
        </w:rPr>
        <w:t> </w:t>
      </w:r>
      <w:r w:rsidR="00E95D17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s</w:t>
      </w:r>
      <w:r w:rsidR="00E95D17">
        <w:rPr>
          <w:rFonts w:cs="Times New Roman"/>
        </w:rPr>
        <w:t>://oracle-dba.ru</w:t>
      </w:r>
      <w:r w:rsidR="00E95D17">
        <w:t> </w:t>
      </w:r>
      <w:r>
        <w:t xml:space="preserve">– Дата доступа: </w:t>
      </w:r>
      <w:r w:rsidR="00E95D17" w:rsidRPr="00E95D17">
        <w:t>2</w:t>
      </w:r>
      <w:r w:rsidR="00A53311">
        <w:t>7</w:t>
      </w:r>
      <w:r>
        <w:t>.10.20</w:t>
      </w:r>
      <w:r w:rsidR="00A53311">
        <w:t>21</w:t>
      </w:r>
      <w:r>
        <w:t>.</w:t>
      </w:r>
    </w:p>
    <w:p w14:paraId="0E07BEED" w14:textId="648286CD" w:rsidR="0084204A" w:rsidRPr="00A53311" w:rsidRDefault="00B06333" w:rsidP="0084204A">
      <w:pPr>
        <w:pStyle w:val="ad"/>
      </w:pPr>
      <w:r w:rsidRPr="00A80281">
        <w:t>3</w:t>
      </w:r>
      <w:r w:rsidR="0084204A" w:rsidRPr="00A80281">
        <w:t xml:space="preserve">. </w:t>
      </w:r>
      <w:r w:rsidR="00E95D17" w:rsidRPr="00302BC2">
        <w:rPr>
          <w:rFonts w:cs="Times New Roman"/>
        </w:rPr>
        <w:t>Шифрование в PL/SQL</w:t>
      </w:r>
      <w:r w:rsidR="00E95D17">
        <w:rPr>
          <w:rFonts w:cs="Times New Roman"/>
        </w:rPr>
        <w:t>: уроки программирования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 xml:space="preserve">[Электронный ресурс] / Режим доступа: </w:t>
      </w:r>
      <w:hyperlink r:id="rId12" w:history="1">
        <w:r w:rsidR="00E95D17" w:rsidRPr="00302BC2">
          <w:rPr>
            <w:rFonts w:cs="Times New Roman"/>
          </w:rPr>
          <w:t>https://oracle-patches.com/db/sql/3939-shifrovanie-v-pl-sql-uroki-programmirovaniya</w:t>
        </w:r>
      </w:hyperlink>
      <w:r w:rsidR="00E95D17">
        <w:rPr>
          <w:rFonts w:cs="Times New Roman"/>
        </w:rPr>
        <w:t xml:space="preserve"> </w:t>
      </w:r>
      <w:r w:rsidR="00A53311">
        <w:t>– Дата доступа</w:t>
      </w:r>
      <w:r w:rsidR="000D72C5">
        <w:t>: 16.10.2021</w:t>
      </w:r>
      <w:r w:rsidR="00954687">
        <w:t>.</w:t>
      </w:r>
    </w:p>
    <w:p w14:paraId="1760AE76" w14:textId="6850D558" w:rsidR="009E7C36" w:rsidRDefault="00234EA9" w:rsidP="0084204A">
      <w:pPr>
        <w:pStyle w:val="ad"/>
      </w:pPr>
      <w:r w:rsidRPr="00954687">
        <w:t>4</w:t>
      </w:r>
      <w:r w:rsidR="0084204A" w:rsidRPr="00954687">
        <w:t>.</w:t>
      </w:r>
      <w:r w:rsidR="00E95D17">
        <w:rPr>
          <w:lang w:val="en-US"/>
        </w:rPr>
        <w:t> </w:t>
      </w:r>
      <w:r w:rsidR="00E95D17" w:rsidRPr="00302BC2">
        <w:rPr>
          <w:rFonts w:cs="Times New Roman"/>
        </w:rPr>
        <w:t>DBMS_</w:t>
      </w:r>
      <w:r w:rsidR="00E95D17" w:rsidRPr="00A9021A">
        <w:rPr>
          <w:rFonts w:cs="Times New Roman"/>
        </w:rPr>
        <w:t>XMLDOM</w:t>
      </w:r>
      <w:r w:rsidR="00E95D17" w:rsidRPr="00302BC2">
        <w:rPr>
          <w:rFonts w:cs="Times New Roman"/>
        </w:rPr>
        <w:t xml:space="preserve"> [Электронный ресу</w:t>
      </w:r>
      <w:r w:rsidR="00E95D17">
        <w:rPr>
          <w:rFonts w:cs="Times New Roman"/>
        </w:rPr>
        <w:t>рс]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 xml:space="preserve">Режим доступа: </w:t>
      </w:r>
      <w:hyperlink r:id="rId13" w:anchor="i1076719" w:history="1">
        <w:r w:rsidR="00E95D17" w:rsidRPr="006A1B1E">
          <w:rPr>
            <w:rStyle w:val="af2"/>
            <w:rFonts w:cs="Times New Roman"/>
          </w:rPr>
          <w:t>https://docs.oracle.com/cd/B1930601/appdev.102/b14258/dxmldom.htm#i1076719</w:t>
        </w:r>
      </w:hyperlink>
      <w:r w:rsidR="00E95D17">
        <w:rPr>
          <w:rFonts w:cs="Times New Roman"/>
        </w:rPr>
        <w:t xml:space="preserve"> – </w:t>
      </w:r>
      <w:r w:rsidR="00954687">
        <w:t>Дата доступа: 20.10.2021.</w:t>
      </w:r>
    </w:p>
    <w:p w14:paraId="7D2EEFBE" w14:textId="684770D4" w:rsidR="00E95D17" w:rsidRDefault="00CF0A00" w:rsidP="00E95D17">
      <w:pPr>
        <w:pStyle w:val="ad"/>
        <w:rPr>
          <w:lang w:val="en-US"/>
        </w:rPr>
      </w:pPr>
      <w:r w:rsidRPr="00E95D17">
        <w:rPr>
          <w:lang w:val="en-US"/>
        </w:rPr>
        <w:t>5.</w:t>
      </w:r>
      <w:r w:rsidR="00E95D17">
        <w:rPr>
          <w:lang w:val="en-US"/>
        </w:rPr>
        <w:t> </w:t>
      </w:r>
      <w:r w:rsidR="00E95D17" w:rsidRPr="0064063E">
        <w:rPr>
          <w:rFonts w:cs="Times New Roman"/>
          <w:lang w:val="en-US"/>
        </w:rPr>
        <w:t>Developing and Using Stored Procedures [</w:t>
      </w:r>
      <w:r w:rsidR="00E95D17" w:rsidRPr="00302BC2">
        <w:rPr>
          <w:rFonts w:cs="Times New Roman"/>
        </w:rPr>
        <w:t>Электронный</w:t>
      </w:r>
      <w:r w:rsidR="00E95D17" w:rsidRPr="0064063E">
        <w:rPr>
          <w:rFonts w:cs="Times New Roman"/>
          <w:lang w:val="en-US"/>
        </w:rPr>
        <w:t xml:space="preserve"> </w:t>
      </w:r>
      <w:r w:rsidR="00E95D17" w:rsidRPr="00302BC2">
        <w:rPr>
          <w:rFonts w:cs="Times New Roman"/>
        </w:rPr>
        <w:t>ресу</w:t>
      </w:r>
      <w:r w:rsidR="00E95D17">
        <w:rPr>
          <w:rFonts w:cs="Times New Roman"/>
        </w:rPr>
        <w:t>рс</w:t>
      </w:r>
      <w:r w:rsidR="00E95D17" w:rsidRPr="0064063E">
        <w:rPr>
          <w:rFonts w:cs="Times New Roman"/>
          <w:lang w:val="en-US"/>
        </w:rPr>
        <w:t>]</w:t>
      </w:r>
      <w:r w:rsidR="00E95D17">
        <w:rPr>
          <w:rFonts w:cs="Times New Roman"/>
          <w:lang w:val="en-US"/>
        </w:rPr>
        <w:t> </w:t>
      </w:r>
      <w:r w:rsidR="00E95D17" w:rsidRPr="0064063E">
        <w:rPr>
          <w:rFonts w:cs="Times New Roman"/>
          <w:lang w:val="en-US"/>
        </w:rPr>
        <w:t xml:space="preserve">/ </w:t>
      </w:r>
      <w:r w:rsidR="00E95D17">
        <w:rPr>
          <w:rFonts w:cs="Times New Roman"/>
        </w:rPr>
        <w:t>Режим</w:t>
      </w:r>
      <w:r w:rsidR="00E95D17" w:rsidRPr="0064063E">
        <w:rPr>
          <w:rFonts w:cs="Times New Roman"/>
          <w:lang w:val="en-US"/>
        </w:rPr>
        <w:t xml:space="preserve"> </w:t>
      </w:r>
      <w:r w:rsidR="00E95D17">
        <w:rPr>
          <w:rFonts w:cs="Times New Roman"/>
        </w:rPr>
        <w:t>доступа</w:t>
      </w:r>
      <w:r w:rsidR="00E95D17" w:rsidRPr="0064063E">
        <w:rPr>
          <w:rFonts w:cs="Times New Roman"/>
          <w:lang w:val="en-US"/>
        </w:rPr>
        <w:t>:</w:t>
      </w:r>
      <w:r w:rsidR="00E95D17">
        <w:rPr>
          <w:rFonts w:cs="Times New Roman"/>
          <w:lang w:val="en-US"/>
        </w:rPr>
        <w:t> </w:t>
      </w:r>
      <w:hyperlink r:id="rId14" w:history="1">
        <w:r w:rsidR="00E95D17" w:rsidRPr="006A1B1E">
          <w:rPr>
            <w:rStyle w:val="af2"/>
            <w:rFonts w:cs="Times New Roman"/>
            <w:lang w:val="en-US"/>
          </w:rPr>
          <w:t>https</w:t>
        </w:r>
        <w:r w:rsidR="00E95D17" w:rsidRPr="00E95D17">
          <w:rPr>
            <w:rStyle w:val="af2"/>
            <w:rFonts w:cs="Times New Roman"/>
            <w:lang w:val="en-US"/>
          </w:rPr>
          <w:t>://</w:t>
        </w:r>
        <w:r w:rsidR="00E95D17" w:rsidRPr="006A1B1E">
          <w:rPr>
            <w:rStyle w:val="af2"/>
            <w:rFonts w:cs="Times New Roman"/>
            <w:lang w:val="en-US"/>
          </w:rPr>
          <w:t>doc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oracle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com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cd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35901/</w:t>
        </w:r>
        <w:r w:rsidR="00E95D17" w:rsidRPr="006A1B1E">
          <w:rPr>
            <w:rStyle w:val="af2"/>
            <w:rFonts w:cs="Times New Roman"/>
            <w:lang w:val="en-US"/>
          </w:rPr>
          <w:t>appdev</w:t>
        </w:r>
        <w:r w:rsidR="00E95D17" w:rsidRPr="00E95D17">
          <w:rPr>
            <w:rStyle w:val="af2"/>
            <w:rFonts w:cs="Times New Roman"/>
            <w:lang w:val="en-US"/>
          </w:rPr>
          <w:t>.111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843/</w:t>
        </w:r>
        <w:r w:rsidR="00E95D17" w:rsidRPr="006A1B1E">
          <w:rPr>
            <w:rStyle w:val="af2"/>
            <w:rFonts w:cs="Times New Roman"/>
            <w:lang w:val="en-US"/>
          </w:rPr>
          <w:t>tdddgprocedure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htm</w:t>
        </w:r>
      </w:hyperlink>
      <w:r w:rsidRPr="00E95D17">
        <w:rPr>
          <w:lang w:val="en-US"/>
        </w:rPr>
        <w:t xml:space="preserve"> – </w:t>
      </w:r>
      <w:r>
        <w:t>Дата</w:t>
      </w:r>
      <w:r w:rsidRPr="00E95D17">
        <w:rPr>
          <w:lang w:val="en-US"/>
        </w:rPr>
        <w:t xml:space="preserve"> </w:t>
      </w:r>
      <w:r>
        <w:t>доступа</w:t>
      </w:r>
      <w:r w:rsidRPr="00E95D17">
        <w:rPr>
          <w:lang w:val="en-US"/>
        </w:rPr>
        <w:t xml:space="preserve">: </w:t>
      </w:r>
      <w:r w:rsidR="00E95D17">
        <w:rPr>
          <w:lang w:val="en-US"/>
        </w:rPr>
        <w:t>2</w:t>
      </w:r>
      <w:r w:rsidRPr="00E95D17">
        <w:rPr>
          <w:lang w:val="en-US"/>
        </w:rPr>
        <w:t>6.10.2021.</w:t>
      </w:r>
    </w:p>
    <w:p w14:paraId="4EC5D794" w14:textId="10F251C6" w:rsidR="00E95D17" w:rsidRPr="00E95D17" w:rsidRDefault="00E95D17" w:rsidP="00E95D17">
      <w:pPr>
        <w:pStyle w:val="ad"/>
      </w:pPr>
      <w:r>
        <w:t>6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</w:t>
      </w:r>
      <w:r w:rsidRPr="00E95D17">
        <w:rPr>
          <w:rFonts w:cs="Times New Roman"/>
        </w:rPr>
        <w:t xml:space="preserve"> 08.12.2021</w:t>
      </w:r>
    </w:p>
    <w:p w14:paraId="505664EE" w14:textId="0AC342EE" w:rsidR="000105C4" w:rsidRPr="00CF0A00" w:rsidRDefault="000105C4" w:rsidP="00232ED4">
      <w:pPr>
        <w:pStyle w:val="a"/>
        <w:numPr>
          <w:ilvl w:val="0"/>
          <w:numId w:val="0"/>
        </w:numPr>
        <w:ind w:left="709"/>
        <w:jc w:val="center"/>
      </w:pPr>
      <w:bookmarkStart w:id="8" w:name="_Toc90888214"/>
      <w:r>
        <w:lastRenderedPageBreak/>
        <w:t>Приложение</w:t>
      </w:r>
      <w:r w:rsidRPr="00CF0A00">
        <w:t xml:space="preserve"> </w:t>
      </w:r>
      <w:r>
        <w:t>А</w:t>
      </w:r>
      <w:bookmarkEnd w:id="8"/>
    </w:p>
    <w:p w14:paraId="7B3E0455" w14:textId="77777777" w:rsidR="00B40372" w:rsidRPr="00CF0A00" w:rsidRDefault="00B40372" w:rsidP="00E70DED">
      <w:pPr>
        <w:pStyle w:val="ad"/>
        <w:jc w:val="center"/>
        <w:rPr>
          <w:noProof/>
        </w:rPr>
      </w:pPr>
    </w:p>
    <w:p w14:paraId="7A60E1E4" w14:textId="6FE05735" w:rsidR="00E94339" w:rsidRPr="005B4A87" w:rsidRDefault="005B4A87" w:rsidP="005B4A87">
      <w:pPr>
        <w:pStyle w:val="ad"/>
        <w:jc w:val="center"/>
      </w:pPr>
      <w:r>
        <w:rPr>
          <w:noProof/>
        </w:rPr>
        <w:drawing>
          <wp:inline distT="0" distB="0" distL="0" distR="0" wp14:anchorId="14A20853" wp14:editId="671D1E2C">
            <wp:extent cx="5918754" cy="5273040"/>
            <wp:effectExtent l="19050" t="19050" r="25400" b="228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1" cy="529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94339" w:rsidRPr="005B4A87" w:rsidSect="00AE31EA">
      <w:headerReference w:type="default" r:id="rId16"/>
      <w:headerReference w:type="first" r:id="rId17"/>
      <w:pgSz w:w="11906" w:h="16838" w:code="9"/>
      <w:pgMar w:top="567" w:right="567" w:bottom="851" w:left="1247" w:header="720" w:footer="72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69A1" w14:textId="77777777" w:rsidR="00B05284" w:rsidRDefault="00B05284" w:rsidP="0006102D">
      <w:pPr>
        <w:spacing w:after="0" w:line="240" w:lineRule="auto"/>
      </w:pPr>
      <w:r>
        <w:separator/>
      </w:r>
    </w:p>
  </w:endnote>
  <w:endnote w:type="continuationSeparator" w:id="0">
    <w:p w14:paraId="068D1B19" w14:textId="77777777" w:rsidR="00B05284" w:rsidRDefault="00B05284" w:rsidP="0006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DC62" w14:textId="77777777" w:rsidR="00B05284" w:rsidRDefault="00B05284" w:rsidP="0006102D">
      <w:pPr>
        <w:spacing w:after="0" w:line="240" w:lineRule="auto"/>
      </w:pPr>
      <w:r>
        <w:separator/>
      </w:r>
    </w:p>
  </w:footnote>
  <w:footnote w:type="continuationSeparator" w:id="0">
    <w:p w14:paraId="644BF200" w14:textId="77777777" w:rsidR="00B05284" w:rsidRDefault="00B05284" w:rsidP="0006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181428"/>
      <w:showingPlcHdr/>
    </w:sdtPr>
    <w:sdtEndPr/>
    <w:sdtContent>
      <w:p w14:paraId="7D023929" w14:textId="59209A7A" w:rsidR="003D0085" w:rsidRDefault="003D0085" w:rsidP="0004645A">
        <w:pPr>
          <w:pStyle w:val="a7"/>
          <w:jc w:val="center"/>
        </w:pPr>
        <w:r>
          <w:t xml:space="preserve">     </w:t>
        </w:r>
      </w:p>
    </w:sdtContent>
  </w:sdt>
  <w:p w14:paraId="5957E03E" w14:textId="77777777" w:rsidR="003D0085" w:rsidRDefault="003D00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486274"/>
      <w:docPartObj>
        <w:docPartGallery w:val="Page Numbers (Top of Page)"/>
        <w:docPartUnique/>
      </w:docPartObj>
    </w:sdtPr>
    <w:sdtEndPr/>
    <w:sdtContent>
      <w:p w14:paraId="63394AB3" w14:textId="481B3108" w:rsidR="003D0085" w:rsidRDefault="003D0085">
        <w:pPr>
          <w:pStyle w:val="a7"/>
          <w:jc w:val="right"/>
        </w:pPr>
        <w:r w:rsidRPr="00C105C6">
          <w:rPr>
            <w:sz w:val="24"/>
            <w:szCs w:val="24"/>
          </w:rPr>
          <w:fldChar w:fldCharType="begin"/>
        </w:r>
        <w:r w:rsidRPr="00C105C6">
          <w:rPr>
            <w:sz w:val="24"/>
            <w:szCs w:val="24"/>
          </w:rPr>
          <w:instrText>PAGE   \* MERGEFORMAT</w:instrText>
        </w:r>
        <w:r w:rsidRPr="00C105C6">
          <w:rPr>
            <w:sz w:val="24"/>
            <w:szCs w:val="24"/>
          </w:rPr>
          <w:fldChar w:fldCharType="separate"/>
        </w:r>
        <w:r w:rsidRPr="00C105C6">
          <w:rPr>
            <w:sz w:val="24"/>
            <w:szCs w:val="24"/>
          </w:rPr>
          <w:t>2</w:t>
        </w:r>
        <w:r w:rsidRPr="00C105C6">
          <w:rPr>
            <w:sz w:val="24"/>
            <w:szCs w:val="24"/>
          </w:rPr>
          <w:fldChar w:fldCharType="end"/>
        </w:r>
      </w:p>
    </w:sdtContent>
  </w:sdt>
  <w:p w14:paraId="2C7330FD" w14:textId="69BF1945" w:rsidR="003D0085" w:rsidRDefault="003D00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2CA" w14:textId="4FFE2A48" w:rsidR="003D0085" w:rsidRPr="00AE31EA" w:rsidRDefault="00B05284" w:rsidP="00AE31EA">
    <w:pPr>
      <w:pStyle w:val="a7"/>
      <w:spacing w:after="160"/>
      <w:jc w:val="right"/>
      <w:rPr>
        <w:sz w:val="24"/>
        <w:szCs w:val="24"/>
      </w:rPr>
    </w:pPr>
    <w:sdt>
      <w:sdtPr>
        <w:id w:val="-659494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3D0085">
          <w:ptab w:relativeTo="margin" w:alignment="right" w:leader="none"/>
        </w:r>
        <w:r w:rsidR="003D0085" w:rsidRPr="00C105C6">
          <w:rPr>
            <w:sz w:val="24"/>
            <w:szCs w:val="24"/>
          </w:rPr>
          <w:fldChar w:fldCharType="begin"/>
        </w:r>
        <w:r w:rsidR="003D0085" w:rsidRPr="00C105C6">
          <w:rPr>
            <w:sz w:val="24"/>
            <w:szCs w:val="24"/>
          </w:rPr>
          <w:instrText>PAGE   \* MERGEFORMAT</w:instrText>
        </w:r>
        <w:r w:rsidR="003D0085" w:rsidRPr="00C105C6">
          <w:rPr>
            <w:sz w:val="24"/>
            <w:szCs w:val="24"/>
          </w:rPr>
          <w:fldChar w:fldCharType="separate"/>
        </w:r>
        <w:r w:rsidR="003D0085" w:rsidRPr="00C105C6">
          <w:rPr>
            <w:sz w:val="24"/>
            <w:szCs w:val="24"/>
          </w:rPr>
          <w:t>2</w:t>
        </w:r>
        <w:r w:rsidR="003D0085" w:rsidRPr="00C105C6">
          <w:rPr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86390"/>
      <w:docPartObj>
        <w:docPartGallery w:val="Page Numbers (Top of Page)"/>
        <w:docPartUnique/>
      </w:docPartObj>
    </w:sdtPr>
    <w:sdtEndPr/>
    <w:sdtContent>
      <w:p w14:paraId="1B42BE42" w14:textId="3CFFB617" w:rsidR="003D0085" w:rsidRDefault="003D00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6790D" w14:textId="77777777" w:rsidR="003D0085" w:rsidRDefault="003D00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E06A7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" w15:restartNumberingAfterBreak="0">
    <w:nsid w:val="60EF0A4A"/>
    <w:multiLevelType w:val="hybridMultilevel"/>
    <w:tmpl w:val="B5006958"/>
    <w:lvl w:ilvl="0" w:tplc="95485C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C5E8D"/>
    <w:multiLevelType w:val="multilevel"/>
    <w:tmpl w:val="3D9AA77E"/>
    <w:lvl w:ilvl="0">
      <w:start w:val="1"/>
      <w:numFmt w:val="bullet"/>
      <w:pStyle w:val="a2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E51751"/>
    <w:multiLevelType w:val="hybridMultilevel"/>
    <w:tmpl w:val="9B86E520"/>
    <w:lvl w:ilvl="0" w:tplc="6E5C4D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07A0"/>
    <w:multiLevelType w:val="hybridMultilevel"/>
    <w:tmpl w:val="B83EBB10"/>
    <w:lvl w:ilvl="0" w:tplc="E9FC220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3"/>
  </w:num>
  <w:num w:numId="6">
    <w:abstractNumId w:val="3"/>
  </w:num>
  <w:num w:numId="7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6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2C"/>
    <w:rsid w:val="000031A1"/>
    <w:rsid w:val="00003C35"/>
    <w:rsid w:val="00004D13"/>
    <w:rsid w:val="00005A06"/>
    <w:rsid w:val="0000650C"/>
    <w:rsid w:val="000105C4"/>
    <w:rsid w:val="00010682"/>
    <w:rsid w:val="0001181C"/>
    <w:rsid w:val="00015038"/>
    <w:rsid w:val="0001685A"/>
    <w:rsid w:val="0002009A"/>
    <w:rsid w:val="00023399"/>
    <w:rsid w:val="00025E20"/>
    <w:rsid w:val="0002690A"/>
    <w:rsid w:val="000276B2"/>
    <w:rsid w:val="00032196"/>
    <w:rsid w:val="000327AD"/>
    <w:rsid w:val="0003751E"/>
    <w:rsid w:val="00042298"/>
    <w:rsid w:val="0004338F"/>
    <w:rsid w:val="00044FD7"/>
    <w:rsid w:val="0004595B"/>
    <w:rsid w:val="0004645A"/>
    <w:rsid w:val="00046ACD"/>
    <w:rsid w:val="0004710C"/>
    <w:rsid w:val="0005679E"/>
    <w:rsid w:val="0006102D"/>
    <w:rsid w:val="000634A8"/>
    <w:rsid w:val="0006375F"/>
    <w:rsid w:val="000660EE"/>
    <w:rsid w:val="000715BC"/>
    <w:rsid w:val="00072E1D"/>
    <w:rsid w:val="00073CE5"/>
    <w:rsid w:val="00076B9E"/>
    <w:rsid w:val="00076CD1"/>
    <w:rsid w:val="0008275E"/>
    <w:rsid w:val="00082EC9"/>
    <w:rsid w:val="0008520C"/>
    <w:rsid w:val="00085B7D"/>
    <w:rsid w:val="00085DB4"/>
    <w:rsid w:val="00085F29"/>
    <w:rsid w:val="000870D6"/>
    <w:rsid w:val="00087C49"/>
    <w:rsid w:val="00087D85"/>
    <w:rsid w:val="00090001"/>
    <w:rsid w:val="00092040"/>
    <w:rsid w:val="0009444D"/>
    <w:rsid w:val="00094E93"/>
    <w:rsid w:val="000959D6"/>
    <w:rsid w:val="00097450"/>
    <w:rsid w:val="000A1B30"/>
    <w:rsid w:val="000A6482"/>
    <w:rsid w:val="000A6898"/>
    <w:rsid w:val="000A723E"/>
    <w:rsid w:val="000C0CF5"/>
    <w:rsid w:val="000C2796"/>
    <w:rsid w:val="000C2F30"/>
    <w:rsid w:val="000C7BC3"/>
    <w:rsid w:val="000D1A16"/>
    <w:rsid w:val="000D5F95"/>
    <w:rsid w:val="000D72C5"/>
    <w:rsid w:val="000E0232"/>
    <w:rsid w:val="000E60EB"/>
    <w:rsid w:val="000E747D"/>
    <w:rsid w:val="000F0863"/>
    <w:rsid w:val="000F10C2"/>
    <w:rsid w:val="000F120C"/>
    <w:rsid w:val="000F16FE"/>
    <w:rsid w:val="000F3004"/>
    <w:rsid w:val="000F36AE"/>
    <w:rsid w:val="000F443A"/>
    <w:rsid w:val="000F7FE7"/>
    <w:rsid w:val="001011AC"/>
    <w:rsid w:val="001026D8"/>
    <w:rsid w:val="001053D3"/>
    <w:rsid w:val="00111754"/>
    <w:rsid w:val="00114834"/>
    <w:rsid w:val="00121699"/>
    <w:rsid w:val="0012398A"/>
    <w:rsid w:val="00123D71"/>
    <w:rsid w:val="0012545E"/>
    <w:rsid w:val="001256CA"/>
    <w:rsid w:val="001271C7"/>
    <w:rsid w:val="001306F9"/>
    <w:rsid w:val="00134518"/>
    <w:rsid w:val="001349F2"/>
    <w:rsid w:val="00135C4A"/>
    <w:rsid w:val="00135CD9"/>
    <w:rsid w:val="0013708D"/>
    <w:rsid w:val="0014053B"/>
    <w:rsid w:val="00142BF2"/>
    <w:rsid w:val="00142FB4"/>
    <w:rsid w:val="00145848"/>
    <w:rsid w:val="00146EB8"/>
    <w:rsid w:val="00151A13"/>
    <w:rsid w:val="00153966"/>
    <w:rsid w:val="00154C7F"/>
    <w:rsid w:val="00154D9E"/>
    <w:rsid w:val="00156159"/>
    <w:rsid w:val="00156CB6"/>
    <w:rsid w:val="00161A1C"/>
    <w:rsid w:val="00161B9E"/>
    <w:rsid w:val="00170978"/>
    <w:rsid w:val="00171BE0"/>
    <w:rsid w:val="0017310F"/>
    <w:rsid w:val="001742E8"/>
    <w:rsid w:val="00174606"/>
    <w:rsid w:val="00176627"/>
    <w:rsid w:val="0017682A"/>
    <w:rsid w:val="00180937"/>
    <w:rsid w:val="00190378"/>
    <w:rsid w:val="00191162"/>
    <w:rsid w:val="0019189B"/>
    <w:rsid w:val="001A2E91"/>
    <w:rsid w:val="001B192E"/>
    <w:rsid w:val="001B7044"/>
    <w:rsid w:val="001C525E"/>
    <w:rsid w:val="001C5F68"/>
    <w:rsid w:val="001D3A1B"/>
    <w:rsid w:val="001D3D1F"/>
    <w:rsid w:val="001D5A7D"/>
    <w:rsid w:val="001D61AF"/>
    <w:rsid w:val="001E0FFD"/>
    <w:rsid w:val="001E4D12"/>
    <w:rsid w:val="001F22C3"/>
    <w:rsid w:val="001F2389"/>
    <w:rsid w:val="001F3564"/>
    <w:rsid w:val="001F3743"/>
    <w:rsid w:val="00200A13"/>
    <w:rsid w:val="00203101"/>
    <w:rsid w:val="002038BE"/>
    <w:rsid w:val="00206B75"/>
    <w:rsid w:val="00207683"/>
    <w:rsid w:val="00210BF5"/>
    <w:rsid w:val="002115B4"/>
    <w:rsid w:val="00211CC5"/>
    <w:rsid w:val="002139A4"/>
    <w:rsid w:val="00214E59"/>
    <w:rsid w:val="002207F8"/>
    <w:rsid w:val="00221DC5"/>
    <w:rsid w:val="00224EEC"/>
    <w:rsid w:val="00225C31"/>
    <w:rsid w:val="00230F5B"/>
    <w:rsid w:val="00231A8A"/>
    <w:rsid w:val="00232ED4"/>
    <w:rsid w:val="00234EA9"/>
    <w:rsid w:val="00235616"/>
    <w:rsid w:val="00240DEA"/>
    <w:rsid w:val="002460D4"/>
    <w:rsid w:val="00246FD8"/>
    <w:rsid w:val="0026141D"/>
    <w:rsid w:val="00261868"/>
    <w:rsid w:val="00261CE2"/>
    <w:rsid w:val="00262E4B"/>
    <w:rsid w:val="0026793F"/>
    <w:rsid w:val="00270D1B"/>
    <w:rsid w:val="002736B2"/>
    <w:rsid w:val="002751C4"/>
    <w:rsid w:val="00280450"/>
    <w:rsid w:val="00281548"/>
    <w:rsid w:val="0028367D"/>
    <w:rsid w:val="002860A7"/>
    <w:rsid w:val="0029401F"/>
    <w:rsid w:val="00294489"/>
    <w:rsid w:val="002A1FEE"/>
    <w:rsid w:val="002A7C75"/>
    <w:rsid w:val="002B33D9"/>
    <w:rsid w:val="002B50B9"/>
    <w:rsid w:val="002B7745"/>
    <w:rsid w:val="002C0069"/>
    <w:rsid w:val="002C0B58"/>
    <w:rsid w:val="002C12A8"/>
    <w:rsid w:val="002C22EB"/>
    <w:rsid w:val="002D3F82"/>
    <w:rsid w:val="002D4D0B"/>
    <w:rsid w:val="002D52D4"/>
    <w:rsid w:val="002D6BD0"/>
    <w:rsid w:val="002D7B91"/>
    <w:rsid w:val="002E279A"/>
    <w:rsid w:val="002E2DDE"/>
    <w:rsid w:val="002E428A"/>
    <w:rsid w:val="002E46D8"/>
    <w:rsid w:val="002E79A4"/>
    <w:rsid w:val="002F1478"/>
    <w:rsid w:val="002F1F8E"/>
    <w:rsid w:val="002F387A"/>
    <w:rsid w:val="002F456E"/>
    <w:rsid w:val="0030046D"/>
    <w:rsid w:val="0030259E"/>
    <w:rsid w:val="00302B40"/>
    <w:rsid w:val="00302C4F"/>
    <w:rsid w:val="0030315C"/>
    <w:rsid w:val="00303BC6"/>
    <w:rsid w:val="003052CF"/>
    <w:rsid w:val="00306C14"/>
    <w:rsid w:val="0031037E"/>
    <w:rsid w:val="00311963"/>
    <w:rsid w:val="00311FD6"/>
    <w:rsid w:val="00314F90"/>
    <w:rsid w:val="003165CD"/>
    <w:rsid w:val="00316E8D"/>
    <w:rsid w:val="00321F6A"/>
    <w:rsid w:val="003271F0"/>
    <w:rsid w:val="00331A8E"/>
    <w:rsid w:val="00332BEC"/>
    <w:rsid w:val="0033477A"/>
    <w:rsid w:val="00341583"/>
    <w:rsid w:val="00341693"/>
    <w:rsid w:val="0034453B"/>
    <w:rsid w:val="0034475E"/>
    <w:rsid w:val="0034565D"/>
    <w:rsid w:val="003467F1"/>
    <w:rsid w:val="003520E8"/>
    <w:rsid w:val="00353178"/>
    <w:rsid w:val="003535AB"/>
    <w:rsid w:val="003575CA"/>
    <w:rsid w:val="00357773"/>
    <w:rsid w:val="00361EDB"/>
    <w:rsid w:val="00362AD7"/>
    <w:rsid w:val="00362BAE"/>
    <w:rsid w:val="00364846"/>
    <w:rsid w:val="0036499A"/>
    <w:rsid w:val="0036556B"/>
    <w:rsid w:val="003658DF"/>
    <w:rsid w:val="003710C9"/>
    <w:rsid w:val="00371D54"/>
    <w:rsid w:val="0037202C"/>
    <w:rsid w:val="00373B46"/>
    <w:rsid w:val="00376257"/>
    <w:rsid w:val="0037637F"/>
    <w:rsid w:val="003800A3"/>
    <w:rsid w:val="00380713"/>
    <w:rsid w:val="00380C3C"/>
    <w:rsid w:val="00383C46"/>
    <w:rsid w:val="00392F9F"/>
    <w:rsid w:val="003930B1"/>
    <w:rsid w:val="00394BAF"/>
    <w:rsid w:val="0039664A"/>
    <w:rsid w:val="003A09E7"/>
    <w:rsid w:val="003A64BE"/>
    <w:rsid w:val="003B2DDE"/>
    <w:rsid w:val="003B2FF1"/>
    <w:rsid w:val="003B4ACC"/>
    <w:rsid w:val="003C0440"/>
    <w:rsid w:val="003C21A5"/>
    <w:rsid w:val="003C22AE"/>
    <w:rsid w:val="003C523F"/>
    <w:rsid w:val="003C6CD7"/>
    <w:rsid w:val="003D0085"/>
    <w:rsid w:val="003D4FD3"/>
    <w:rsid w:val="003D7C55"/>
    <w:rsid w:val="003E0844"/>
    <w:rsid w:val="003E2864"/>
    <w:rsid w:val="003E300A"/>
    <w:rsid w:val="003E6D8B"/>
    <w:rsid w:val="003F0E2C"/>
    <w:rsid w:val="003F2F6D"/>
    <w:rsid w:val="003F6D57"/>
    <w:rsid w:val="004002D3"/>
    <w:rsid w:val="0040058F"/>
    <w:rsid w:val="004046C5"/>
    <w:rsid w:val="00405355"/>
    <w:rsid w:val="00405A54"/>
    <w:rsid w:val="004111B4"/>
    <w:rsid w:val="00411D5B"/>
    <w:rsid w:val="00413180"/>
    <w:rsid w:val="00423559"/>
    <w:rsid w:val="004256C1"/>
    <w:rsid w:val="004276C0"/>
    <w:rsid w:val="0043014A"/>
    <w:rsid w:val="0043040D"/>
    <w:rsid w:val="00434E4F"/>
    <w:rsid w:val="004447C3"/>
    <w:rsid w:val="00446AED"/>
    <w:rsid w:val="004475A3"/>
    <w:rsid w:val="0045060F"/>
    <w:rsid w:val="00451154"/>
    <w:rsid w:val="0045521F"/>
    <w:rsid w:val="00456226"/>
    <w:rsid w:val="0046202D"/>
    <w:rsid w:val="00470073"/>
    <w:rsid w:val="004726B5"/>
    <w:rsid w:val="004756D4"/>
    <w:rsid w:val="00481AAA"/>
    <w:rsid w:val="00482C47"/>
    <w:rsid w:val="00483C45"/>
    <w:rsid w:val="00486C3D"/>
    <w:rsid w:val="00487825"/>
    <w:rsid w:val="0049037E"/>
    <w:rsid w:val="004910F4"/>
    <w:rsid w:val="00491FBE"/>
    <w:rsid w:val="004A0CE2"/>
    <w:rsid w:val="004A2EED"/>
    <w:rsid w:val="004A31D3"/>
    <w:rsid w:val="004A474B"/>
    <w:rsid w:val="004A6921"/>
    <w:rsid w:val="004B0252"/>
    <w:rsid w:val="004B044F"/>
    <w:rsid w:val="004B23A7"/>
    <w:rsid w:val="004B4007"/>
    <w:rsid w:val="004B7790"/>
    <w:rsid w:val="004C1518"/>
    <w:rsid w:val="004C1FAB"/>
    <w:rsid w:val="004C29BE"/>
    <w:rsid w:val="004C3024"/>
    <w:rsid w:val="004C3668"/>
    <w:rsid w:val="004C615D"/>
    <w:rsid w:val="004C727F"/>
    <w:rsid w:val="004C7A27"/>
    <w:rsid w:val="004D102F"/>
    <w:rsid w:val="004E6ACB"/>
    <w:rsid w:val="004F0D67"/>
    <w:rsid w:val="004F1F44"/>
    <w:rsid w:val="004F2FCD"/>
    <w:rsid w:val="004F35F1"/>
    <w:rsid w:val="005001A5"/>
    <w:rsid w:val="005007E4"/>
    <w:rsid w:val="00501FB8"/>
    <w:rsid w:val="005025C3"/>
    <w:rsid w:val="00503FC0"/>
    <w:rsid w:val="00506284"/>
    <w:rsid w:val="0051058E"/>
    <w:rsid w:val="00510DF8"/>
    <w:rsid w:val="005114CB"/>
    <w:rsid w:val="005125B3"/>
    <w:rsid w:val="00513C6A"/>
    <w:rsid w:val="0051545A"/>
    <w:rsid w:val="00517B6F"/>
    <w:rsid w:val="00520174"/>
    <w:rsid w:val="00521EE3"/>
    <w:rsid w:val="00522E4F"/>
    <w:rsid w:val="00524DC5"/>
    <w:rsid w:val="00524F10"/>
    <w:rsid w:val="00524F2E"/>
    <w:rsid w:val="005272C2"/>
    <w:rsid w:val="005273D1"/>
    <w:rsid w:val="005306A0"/>
    <w:rsid w:val="00533726"/>
    <w:rsid w:val="00545838"/>
    <w:rsid w:val="00547CBF"/>
    <w:rsid w:val="00551D71"/>
    <w:rsid w:val="005646B2"/>
    <w:rsid w:val="00564CD9"/>
    <w:rsid w:val="00564E52"/>
    <w:rsid w:val="005655F8"/>
    <w:rsid w:val="00570AC9"/>
    <w:rsid w:val="005743FC"/>
    <w:rsid w:val="00575646"/>
    <w:rsid w:val="00576F7C"/>
    <w:rsid w:val="0058014E"/>
    <w:rsid w:val="00583CB5"/>
    <w:rsid w:val="00586ECA"/>
    <w:rsid w:val="0059102D"/>
    <w:rsid w:val="00593601"/>
    <w:rsid w:val="00594324"/>
    <w:rsid w:val="00594478"/>
    <w:rsid w:val="00595DC0"/>
    <w:rsid w:val="005A3686"/>
    <w:rsid w:val="005A3F28"/>
    <w:rsid w:val="005A55E4"/>
    <w:rsid w:val="005A7071"/>
    <w:rsid w:val="005B0434"/>
    <w:rsid w:val="005B2BFA"/>
    <w:rsid w:val="005B4A87"/>
    <w:rsid w:val="005B5A23"/>
    <w:rsid w:val="005B5B5F"/>
    <w:rsid w:val="005B655F"/>
    <w:rsid w:val="005C3B61"/>
    <w:rsid w:val="005C4F51"/>
    <w:rsid w:val="005D37A7"/>
    <w:rsid w:val="005D47B3"/>
    <w:rsid w:val="005D49A3"/>
    <w:rsid w:val="005D54B9"/>
    <w:rsid w:val="005D572B"/>
    <w:rsid w:val="005E2939"/>
    <w:rsid w:val="005E4369"/>
    <w:rsid w:val="005E4CE4"/>
    <w:rsid w:val="005F133A"/>
    <w:rsid w:val="005F493B"/>
    <w:rsid w:val="005F53D0"/>
    <w:rsid w:val="005F634D"/>
    <w:rsid w:val="005F7B23"/>
    <w:rsid w:val="006040BC"/>
    <w:rsid w:val="006047E5"/>
    <w:rsid w:val="0060681B"/>
    <w:rsid w:val="006118B4"/>
    <w:rsid w:val="00613822"/>
    <w:rsid w:val="006145B0"/>
    <w:rsid w:val="006159C9"/>
    <w:rsid w:val="00622306"/>
    <w:rsid w:val="006244CD"/>
    <w:rsid w:val="006279EC"/>
    <w:rsid w:val="00632876"/>
    <w:rsid w:val="00635F01"/>
    <w:rsid w:val="006367BC"/>
    <w:rsid w:val="00637CBE"/>
    <w:rsid w:val="00640BE6"/>
    <w:rsid w:val="0064144C"/>
    <w:rsid w:val="006417C8"/>
    <w:rsid w:val="00642101"/>
    <w:rsid w:val="006500D0"/>
    <w:rsid w:val="006502DA"/>
    <w:rsid w:val="00650653"/>
    <w:rsid w:val="006529B6"/>
    <w:rsid w:val="006532F3"/>
    <w:rsid w:val="0065378B"/>
    <w:rsid w:val="00653DD6"/>
    <w:rsid w:val="0065409E"/>
    <w:rsid w:val="00654C8D"/>
    <w:rsid w:val="00656CDC"/>
    <w:rsid w:val="006617F6"/>
    <w:rsid w:val="00662963"/>
    <w:rsid w:val="00663000"/>
    <w:rsid w:val="00664975"/>
    <w:rsid w:val="0067447F"/>
    <w:rsid w:val="00677679"/>
    <w:rsid w:val="006852D9"/>
    <w:rsid w:val="0068759D"/>
    <w:rsid w:val="00692AC1"/>
    <w:rsid w:val="00697494"/>
    <w:rsid w:val="006A0B4D"/>
    <w:rsid w:val="006A0E52"/>
    <w:rsid w:val="006A1491"/>
    <w:rsid w:val="006A313F"/>
    <w:rsid w:val="006A3170"/>
    <w:rsid w:val="006A32AD"/>
    <w:rsid w:val="006A4575"/>
    <w:rsid w:val="006A4C0A"/>
    <w:rsid w:val="006A5186"/>
    <w:rsid w:val="006B119A"/>
    <w:rsid w:val="006B58AE"/>
    <w:rsid w:val="006B71FB"/>
    <w:rsid w:val="006C3AF9"/>
    <w:rsid w:val="006C43BE"/>
    <w:rsid w:val="006D66B2"/>
    <w:rsid w:val="006D6E9E"/>
    <w:rsid w:val="006E49D0"/>
    <w:rsid w:val="006F04B3"/>
    <w:rsid w:val="006F0D46"/>
    <w:rsid w:val="006F1DBD"/>
    <w:rsid w:val="006F5713"/>
    <w:rsid w:val="006F6BCB"/>
    <w:rsid w:val="007003EB"/>
    <w:rsid w:val="00702D65"/>
    <w:rsid w:val="00706308"/>
    <w:rsid w:val="007076FD"/>
    <w:rsid w:val="0071009F"/>
    <w:rsid w:val="00711E42"/>
    <w:rsid w:val="007124D5"/>
    <w:rsid w:val="00712916"/>
    <w:rsid w:val="007148AE"/>
    <w:rsid w:val="00714933"/>
    <w:rsid w:val="00715E9F"/>
    <w:rsid w:val="00720565"/>
    <w:rsid w:val="00721132"/>
    <w:rsid w:val="0072156B"/>
    <w:rsid w:val="00723D58"/>
    <w:rsid w:val="0072578E"/>
    <w:rsid w:val="00725ADE"/>
    <w:rsid w:val="00725D0A"/>
    <w:rsid w:val="00727C9E"/>
    <w:rsid w:val="00731C38"/>
    <w:rsid w:val="0073264B"/>
    <w:rsid w:val="0073365C"/>
    <w:rsid w:val="00734ADC"/>
    <w:rsid w:val="0073706F"/>
    <w:rsid w:val="00740131"/>
    <w:rsid w:val="00740C78"/>
    <w:rsid w:val="00741EDE"/>
    <w:rsid w:val="007424B4"/>
    <w:rsid w:val="007449F1"/>
    <w:rsid w:val="0074500D"/>
    <w:rsid w:val="007462C5"/>
    <w:rsid w:val="00747786"/>
    <w:rsid w:val="00747FDB"/>
    <w:rsid w:val="00751E7E"/>
    <w:rsid w:val="00752B15"/>
    <w:rsid w:val="00752B2A"/>
    <w:rsid w:val="00754363"/>
    <w:rsid w:val="00760D6A"/>
    <w:rsid w:val="00763348"/>
    <w:rsid w:val="0076613C"/>
    <w:rsid w:val="00766719"/>
    <w:rsid w:val="00767CD6"/>
    <w:rsid w:val="00772227"/>
    <w:rsid w:val="0077299B"/>
    <w:rsid w:val="00772C54"/>
    <w:rsid w:val="00775AC7"/>
    <w:rsid w:val="0077687E"/>
    <w:rsid w:val="00781D26"/>
    <w:rsid w:val="00784FF9"/>
    <w:rsid w:val="0078556C"/>
    <w:rsid w:val="00786DC2"/>
    <w:rsid w:val="007930B6"/>
    <w:rsid w:val="007A0934"/>
    <w:rsid w:val="007A4FB9"/>
    <w:rsid w:val="007A64A4"/>
    <w:rsid w:val="007A6A94"/>
    <w:rsid w:val="007B0182"/>
    <w:rsid w:val="007B0D87"/>
    <w:rsid w:val="007B1E3B"/>
    <w:rsid w:val="007B2C7A"/>
    <w:rsid w:val="007B2EF2"/>
    <w:rsid w:val="007B379E"/>
    <w:rsid w:val="007B474A"/>
    <w:rsid w:val="007B6D33"/>
    <w:rsid w:val="007C0AAC"/>
    <w:rsid w:val="007C4516"/>
    <w:rsid w:val="007C5032"/>
    <w:rsid w:val="007C77BA"/>
    <w:rsid w:val="007D183B"/>
    <w:rsid w:val="007E2DFA"/>
    <w:rsid w:val="007F53B3"/>
    <w:rsid w:val="007F559C"/>
    <w:rsid w:val="007F6947"/>
    <w:rsid w:val="008004E3"/>
    <w:rsid w:val="00802385"/>
    <w:rsid w:val="008030E6"/>
    <w:rsid w:val="00804701"/>
    <w:rsid w:val="008054E0"/>
    <w:rsid w:val="00805959"/>
    <w:rsid w:val="00805C89"/>
    <w:rsid w:val="008060B0"/>
    <w:rsid w:val="0080629D"/>
    <w:rsid w:val="0081013D"/>
    <w:rsid w:val="008125EC"/>
    <w:rsid w:val="008159FB"/>
    <w:rsid w:val="00817209"/>
    <w:rsid w:val="00825FA5"/>
    <w:rsid w:val="008306EA"/>
    <w:rsid w:val="0084204A"/>
    <w:rsid w:val="0084390F"/>
    <w:rsid w:val="008451AB"/>
    <w:rsid w:val="00845724"/>
    <w:rsid w:val="00847720"/>
    <w:rsid w:val="00851F45"/>
    <w:rsid w:val="008520BE"/>
    <w:rsid w:val="00854B37"/>
    <w:rsid w:val="00857033"/>
    <w:rsid w:val="00865BFF"/>
    <w:rsid w:val="0086615F"/>
    <w:rsid w:val="008674DF"/>
    <w:rsid w:val="0087024C"/>
    <w:rsid w:val="0087437F"/>
    <w:rsid w:val="0087625C"/>
    <w:rsid w:val="00880023"/>
    <w:rsid w:val="008817C1"/>
    <w:rsid w:val="00881A19"/>
    <w:rsid w:val="00881A60"/>
    <w:rsid w:val="00881D52"/>
    <w:rsid w:val="0088351D"/>
    <w:rsid w:val="00883DFB"/>
    <w:rsid w:val="00890AA2"/>
    <w:rsid w:val="00892E12"/>
    <w:rsid w:val="0089338F"/>
    <w:rsid w:val="00893B72"/>
    <w:rsid w:val="008A24B6"/>
    <w:rsid w:val="008A43EB"/>
    <w:rsid w:val="008B4949"/>
    <w:rsid w:val="008B4F48"/>
    <w:rsid w:val="008B5B6E"/>
    <w:rsid w:val="008B7157"/>
    <w:rsid w:val="008C0723"/>
    <w:rsid w:val="008C0DC5"/>
    <w:rsid w:val="008C1271"/>
    <w:rsid w:val="008C196C"/>
    <w:rsid w:val="008C2143"/>
    <w:rsid w:val="008C2F63"/>
    <w:rsid w:val="008C3448"/>
    <w:rsid w:val="008C4718"/>
    <w:rsid w:val="008C5406"/>
    <w:rsid w:val="008C56CB"/>
    <w:rsid w:val="008C7365"/>
    <w:rsid w:val="008D2ADD"/>
    <w:rsid w:val="008D2B8A"/>
    <w:rsid w:val="008D2E9A"/>
    <w:rsid w:val="008D4400"/>
    <w:rsid w:val="008D6340"/>
    <w:rsid w:val="008E0B1B"/>
    <w:rsid w:val="008E16A3"/>
    <w:rsid w:val="008E3D9D"/>
    <w:rsid w:val="008F194F"/>
    <w:rsid w:val="009047D0"/>
    <w:rsid w:val="00913A37"/>
    <w:rsid w:val="00921D58"/>
    <w:rsid w:val="00924472"/>
    <w:rsid w:val="00927096"/>
    <w:rsid w:val="00930009"/>
    <w:rsid w:val="0093332C"/>
    <w:rsid w:val="009355DB"/>
    <w:rsid w:val="00937030"/>
    <w:rsid w:val="0094440C"/>
    <w:rsid w:val="009450AE"/>
    <w:rsid w:val="009501D6"/>
    <w:rsid w:val="0095062B"/>
    <w:rsid w:val="00950CD0"/>
    <w:rsid w:val="00951064"/>
    <w:rsid w:val="009538DD"/>
    <w:rsid w:val="009545AA"/>
    <w:rsid w:val="00954687"/>
    <w:rsid w:val="0095565D"/>
    <w:rsid w:val="00957828"/>
    <w:rsid w:val="0096186C"/>
    <w:rsid w:val="00962B78"/>
    <w:rsid w:val="00963B6B"/>
    <w:rsid w:val="00963F52"/>
    <w:rsid w:val="00966A91"/>
    <w:rsid w:val="00967313"/>
    <w:rsid w:val="00967A79"/>
    <w:rsid w:val="0097072B"/>
    <w:rsid w:val="00975D0A"/>
    <w:rsid w:val="009766A6"/>
    <w:rsid w:val="00981AF5"/>
    <w:rsid w:val="0098263A"/>
    <w:rsid w:val="00983A04"/>
    <w:rsid w:val="00983D98"/>
    <w:rsid w:val="00985C3B"/>
    <w:rsid w:val="00992D03"/>
    <w:rsid w:val="009945F1"/>
    <w:rsid w:val="009946D5"/>
    <w:rsid w:val="00994977"/>
    <w:rsid w:val="00994C25"/>
    <w:rsid w:val="00996363"/>
    <w:rsid w:val="009A03A7"/>
    <w:rsid w:val="009A130A"/>
    <w:rsid w:val="009A2A72"/>
    <w:rsid w:val="009A3838"/>
    <w:rsid w:val="009A4759"/>
    <w:rsid w:val="009B2B11"/>
    <w:rsid w:val="009B565A"/>
    <w:rsid w:val="009B5C2C"/>
    <w:rsid w:val="009C2108"/>
    <w:rsid w:val="009C38A7"/>
    <w:rsid w:val="009C55B2"/>
    <w:rsid w:val="009C578B"/>
    <w:rsid w:val="009C7FA0"/>
    <w:rsid w:val="009D18E8"/>
    <w:rsid w:val="009D1ACD"/>
    <w:rsid w:val="009D394F"/>
    <w:rsid w:val="009D44B6"/>
    <w:rsid w:val="009D5C75"/>
    <w:rsid w:val="009D7000"/>
    <w:rsid w:val="009E3ABA"/>
    <w:rsid w:val="009E7C36"/>
    <w:rsid w:val="009F1167"/>
    <w:rsid w:val="009F1232"/>
    <w:rsid w:val="009F2CB2"/>
    <w:rsid w:val="009F33F4"/>
    <w:rsid w:val="009F6C04"/>
    <w:rsid w:val="00A01406"/>
    <w:rsid w:val="00A03393"/>
    <w:rsid w:val="00A04BA9"/>
    <w:rsid w:val="00A05ED1"/>
    <w:rsid w:val="00A07987"/>
    <w:rsid w:val="00A07EDE"/>
    <w:rsid w:val="00A110F7"/>
    <w:rsid w:val="00A11610"/>
    <w:rsid w:val="00A160D4"/>
    <w:rsid w:val="00A16738"/>
    <w:rsid w:val="00A222BC"/>
    <w:rsid w:val="00A256D7"/>
    <w:rsid w:val="00A25774"/>
    <w:rsid w:val="00A2772F"/>
    <w:rsid w:val="00A315B0"/>
    <w:rsid w:val="00A3174E"/>
    <w:rsid w:val="00A378C9"/>
    <w:rsid w:val="00A37C6D"/>
    <w:rsid w:val="00A40140"/>
    <w:rsid w:val="00A41E8E"/>
    <w:rsid w:val="00A426BB"/>
    <w:rsid w:val="00A443E3"/>
    <w:rsid w:val="00A46034"/>
    <w:rsid w:val="00A46619"/>
    <w:rsid w:val="00A47621"/>
    <w:rsid w:val="00A52D80"/>
    <w:rsid w:val="00A53311"/>
    <w:rsid w:val="00A539A9"/>
    <w:rsid w:val="00A543C1"/>
    <w:rsid w:val="00A54C7A"/>
    <w:rsid w:val="00A54DBB"/>
    <w:rsid w:val="00A560B1"/>
    <w:rsid w:val="00A56C46"/>
    <w:rsid w:val="00A62954"/>
    <w:rsid w:val="00A66C74"/>
    <w:rsid w:val="00A706DB"/>
    <w:rsid w:val="00A72350"/>
    <w:rsid w:val="00A73C2F"/>
    <w:rsid w:val="00A76022"/>
    <w:rsid w:val="00A7632B"/>
    <w:rsid w:val="00A767CA"/>
    <w:rsid w:val="00A80281"/>
    <w:rsid w:val="00A85B7F"/>
    <w:rsid w:val="00A87DF3"/>
    <w:rsid w:val="00A92834"/>
    <w:rsid w:val="00A92E9E"/>
    <w:rsid w:val="00A96C5F"/>
    <w:rsid w:val="00A97C4A"/>
    <w:rsid w:val="00AA0F45"/>
    <w:rsid w:val="00AA1953"/>
    <w:rsid w:val="00AA254B"/>
    <w:rsid w:val="00AA42F5"/>
    <w:rsid w:val="00AA45D3"/>
    <w:rsid w:val="00AB1664"/>
    <w:rsid w:val="00AB3694"/>
    <w:rsid w:val="00AB61CA"/>
    <w:rsid w:val="00AB7897"/>
    <w:rsid w:val="00AC096F"/>
    <w:rsid w:val="00AC51A1"/>
    <w:rsid w:val="00AC7579"/>
    <w:rsid w:val="00AC7FF6"/>
    <w:rsid w:val="00AD4921"/>
    <w:rsid w:val="00AE0DAB"/>
    <w:rsid w:val="00AE31EA"/>
    <w:rsid w:val="00AE4A50"/>
    <w:rsid w:val="00AF03C6"/>
    <w:rsid w:val="00AF03E3"/>
    <w:rsid w:val="00AF0BDE"/>
    <w:rsid w:val="00AF220B"/>
    <w:rsid w:val="00AF4F0B"/>
    <w:rsid w:val="00AF557B"/>
    <w:rsid w:val="00AF78A3"/>
    <w:rsid w:val="00B001FB"/>
    <w:rsid w:val="00B00FFB"/>
    <w:rsid w:val="00B02379"/>
    <w:rsid w:val="00B04EC4"/>
    <w:rsid w:val="00B05284"/>
    <w:rsid w:val="00B06333"/>
    <w:rsid w:val="00B068DE"/>
    <w:rsid w:val="00B10AE5"/>
    <w:rsid w:val="00B1557F"/>
    <w:rsid w:val="00B21829"/>
    <w:rsid w:val="00B21AD9"/>
    <w:rsid w:val="00B248C3"/>
    <w:rsid w:val="00B40372"/>
    <w:rsid w:val="00B4082C"/>
    <w:rsid w:val="00B4088A"/>
    <w:rsid w:val="00B4404C"/>
    <w:rsid w:val="00B44440"/>
    <w:rsid w:val="00B45E0F"/>
    <w:rsid w:val="00B46E80"/>
    <w:rsid w:val="00B474E8"/>
    <w:rsid w:val="00B5088A"/>
    <w:rsid w:val="00B52DFF"/>
    <w:rsid w:val="00B558FA"/>
    <w:rsid w:val="00B62A0C"/>
    <w:rsid w:val="00B6658B"/>
    <w:rsid w:val="00B66652"/>
    <w:rsid w:val="00B70EB1"/>
    <w:rsid w:val="00B71672"/>
    <w:rsid w:val="00B72DF1"/>
    <w:rsid w:val="00B81D5B"/>
    <w:rsid w:val="00B837F5"/>
    <w:rsid w:val="00B837F8"/>
    <w:rsid w:val="00B84815"/>
    <w:rsid w:val="00B86D4C"/>
    <w:rsid w:val="00B87CA3"/>
    <w:rsid w:val="00B90B56"/>
    <w:rsid w:val="00B94A3A"/>
    <w:rsid w:val="00B94BF7"/>
    <w:rsid w:val="00B95ABA"/>
    <w:rsid w:val="00B96D78"/>
    <w:rsid w:val="00BA0A81"/>
    <w:rsid w:val="00BA270C"/>
    <w:rsid w:val="00BA71E9"/>
    <w:rsid w:val="00BA7A83"/>
    <w:rsid w:val="00BB123C"/>
    <w:rsid w:val="00BB6072"/>
    <w:rsid w:val="00BB72DE"/>
    <w:rsid w:val="00BB7677"/>
    <w:rsid w:val="00BC3884"/>
    <w:rsid w:val="00BC49FE"/>
    <w:rsid w:val="00BC5760"/>
    <w:rsid w:val="00BD2FE0"/>
    <w:rsid w:val="00BD3DE2"/>
    <w:rsid w:val="00BD54CB"/>
    <w:rsid w:val="00BD5C09"/>
    <w:rsid w:val="00BD7804"/>
    <w:rsid w:val="00BE0FDF"/>
    <w:rsid w:val="00BE1337"/>
    <w:rsid w:val="00BE33BE"/>
    <w:rsid w:val="00BE4533"/>
    <w:rsid w:val="00BF3721"/>
    <w:rsid w:val="00BF496B"/>
    <w:rsid w:val="00BF50F7"/>
    <w:rsid w:val="00C02E06"/>
    <w:rsid w:val="00C0388A"/>
    <w:rsid w:val="00C04C21"/>
    <w:rsid w:val="00C0520C"/>
    <w:rsid w:val="00C062FC"/>
    <w:rsid w:val="00C07100"/>
    <w:rsid w:val="00C105C6"/>
    <w:rsid w:val="00C10C95"/>
    <w:rsid w:val="00C1523E"/>
    <w:rsid w:val="00C15D04"/>
    <w:rsid w:val="00C15E4E"/>
    <w:rsid w:val="00C20153"/>
    <w:rsid w:val="00C20185"/>
    <w:rsid w:val="00C20EC7"/>
    <w:rsid w:val="00C20F14"/>
    <w:rsid w:val="00C2189F"/>
    <w:rsid w:val="00C23ACE"/>
    <w:rsid w:val="00C24431"/>
    <w:rsid w:val="00C248A9"/>
    <w:rsid w:val="00C251CC"/>
    <w:rsid w:val="00C25661"/>
    <w:rsid w:val="00C26782"/>
    <w:rsid w:val="00C27AC6"/>
    <w:rsid w:val="00C31490"/>
    <w:rsid w:val="00C33C87"/>
    <w:rsid w:val="00C36B22"/>
    <w:rsid w:val="00C405F9"/>
    <w:rsid w:val="00C40F9A"/>
    <w:rsid w:val="00C45607"/>
    <w:rsid w:val="00C4701C"/>
    <w:rsid w:val="00C57F1D"/>
    <w:rsid w:val="00C608F1"/>
    <w:rsid w:val="00C621D7"/>
    <w:rsid w:val="00C649CE"/>
    <w:rsid w:val="00C653A5"/>
    <w:rsid w:val="00C6657C"/>
    <w:rsid w:val="00C70C50"/>
    <w:rsid w:val="00C718EB"/>
    <w:rsid w:val="00C74E29"/>
    <w:rsid w:val="00C76261"/>
    <w:rsid w:val="00C76526"/>
    <w:rsid w:val="00C77501"/>
    <w:rsid w:val="00C84112"/>
    <w:rsid w:val="00C843E8"/>
    <w:rsid w:val="00C94302"/>
    <w:rsid w:val="00C94996"/>
    <w:rsid w:val="00CA01FD"/>
    <w:rsid w:val="00CA46E0"/>
    <w:rsid w:val="00CA7177"/>
    <w:rsid w:val="00CB03C9"/>
    <w:rsid w:val="00CB12CE"/>
    <w:rsid w:val="00CB1BB3"/>
    <w:rsid w:val="00CB1D06"/>
    <w:rsid w:val="00CB248F"/>
    <w:rsid w:val="00CB25A1"/>
    <w:rsid w:val="00CB4F58"/>
    <w:rsid w:val="00CC0802"/>
    <w:rsid w:val="00CC0A51"/>
    <w:rsid w:val="00CC39C1"/>
    <w:rsid w:val="00CC61EB"/>
    <w:rsid w:val="00CC74C1"/>
    <w:rsid w:val="00CD3F6F"/>
    <w:rsid w:val="00CE078F"/>
    <w:rsid w:val="00CE0EC3"/>
    <w:rsid w:val="00CE2C5E"/>
    <w:rsid w:val="00CE33D8"/>
    <w:rsid w:val="00CE4D31"/>
    <w:rsid w:val="00CE5ABE"/>
    <w:rsid w:val="00CE7D78"/>
    <w:rsid w:val="00CF0A00"/>
    <w:rsid w:val="00CF12CC"/>
    <w:rsid w:val="00CF77BD"/>
    <w:rsid w:val="00D0201F"/>
    <w:rsid w:val="00D03BDC"/>
    <w:rsid w:val="00D05131"/>
    <w:rsid w:val="00D05C89"/>
    <w:rsid w:val="00D06F3A"/>
    <w:rsid w:val="00D07850"/>
    <w:rsid w:val="00D11874"/>
    <w:rsid w:val="00D119B1"/>
    <w:rsid w:val="00D13F15"/>
    <w:rsid w:val="00D14281"/>
    <w:rsid w:val="00D15EA0"/>
    <w:rsid w:val="00D161CD"/>
    <w:rsid w:val="00D17EF2"/>
    <w:rsid w:val="00D24748"/>
    <w:rsid w:val="00D24B01"/>
    <w:rsid w:val="00D262A5"/>
    <w:rsid w:val="00D318B3"/>
    <w:rsid w:val="00D31D80"/>
    <w:rsid w:val="00D35529"/>
    <w:rsid w:val="00D36726"/>
    <w:rsid w:val="00D37B7D"/>
    <w:rsid w:val="00D41830"/>
    <w:rsid w:val="00D45047"/>
    <w:rsid w:val="00D45A28"/>
    <w:rsid w:val="00D46C34"/>
    <w:rsid w:val="00D47492"/>
    <w:rsid w:val="00D50EF7"/>
    <w:rsid w:val="00D51880"/>
    <w:rsid w:val="00D527B6"/>
    <w:rsid w:val="00D536F3"/>
    <w:rsid w:val="00D54867"/>
    <w:rsid w:val="00D555AB"/>
    <w:rsid w:val="00D55739"/>
    <w:rsid w:val="00D62220"/>
    <w:rsid w:val="00D63D60"/>
    <w:rsid w:val="00D70CE4"/>
    <w:rsid w:val="00D714E5"/>
    <w:rsid w:val="00D724C0"/>
    <w:rsid w:val="00D750FC"/>
    <w:rsid w:val="00D755F8"/>
    <w:rsid w:val="00D75A9E"/>
    <w:rsid w:val="00D8101E"/>
    <w:rsid w:val="00D83B58"/>
    <w:rsid w:val="00D85598"/>
    <w:rsid w:val="00D943F0"/>
    <w:rsid w:val="00D96B87"/>
    <w:rsid w:val="00DA0726"/>
    <w:rsid w:val="00DA3683"/>
    <w:rsid w:val="00DA4522"/>
    <w:rsid w:val="00DA4E9A"/>
    <w:rsid w:val="00DB2385"/>
    <w:rsid w:val="00DB4671"/>
    <w:rsid w:val="00DB7720"/>
    <w:rsid w:val="00DC1023"/>
    <w:rsid w:val="00DC2B8F"/>
    <w:rsid w:val="00DC6C6E"/>
    <w:rsid w:val="00DD2725"/>
    <w:rsid w:val="00DD3021"/>
    <w:rsid w:val="00DD7BC7"/>
    <w:rsid w:val="00DE1C87"/>
    <w:rsid w:val="00DF178C"/>
    <w:rsid w:val="00DF3D13"/>
    <w:rsid w:val="00DF4DFB"/>
    <w:rsid w:val="00DF53D2"/>
    <w:rsid w:val="00DF53FB"/>
    <w:rsid w:val="00DF7A38"/>
    <w:rsid w:val="00E03A68"/>
    <w:rsid w:val="00E07715"/>
    <w:rsid w:val="00E10E1C"/>
    <w:rsid w:val="00E11F3F"/>
    <w:rsid w:val="00E132A1"/>
    <w:rsid w:val="00E17BDE"/>
    <w:rsid w:val="00E2110E"/>
    <w:rsid w:val="00E22F1A"/>
    <w:rsid w:val="00E312E3"/>
    <w:rsid w:val="00E32A71"/>
    <w:rsid w:val="00E35756"/>
    <w:rsid w:val="00E35B2A"/>
    <w:rsid w:val="00E40081"/>
    <w:rsid w:val="00E4116A"/>
    <w:rsid w:val="00E4392E"/>
    <w:rsid w:val="00E464C2"/>
    <w:rsid w:val="00E4716C"/>
    <w:rsid w:val="00E47362"/>
    <w:rsid w:val="00E529AB"/>
    <w:rsid w:val="00E5395D"/>
    <w:rsid w:val="00E54809"/>
    <w:rsid w:val="00E56499"/>
    <w:rsid w:val="00E56B82"/>
    <w:rsid w:val="00E645DB"/>
    <w:rsid w:val="00E66205"/>
    <w:rsid w:val="00E70DED"/>
    <w:rsid w:val="00E76468"/>
    <w:rsid w:val="00E76D1E"/>
    <w:rsid w:val="00E8246F"/>
    <w:rsid w:val="00E82737"/>
    <w:rsid w:val="00E85932"/>
    <w:rsid w:val="00E90C7C"/>
    <w:rsid w:val="00E92B61"/>
    <w:rsid w:val="00E93BA7"/>
    <w:rsid w:val="00E94339"/>
    <w:rsid w:val="00E95D17"/>
    <w:rsid w:val="00E963ED"/>
    <w:rsid w:val="00E970E6"/>
    <w:rsid w:val="00EA0297"/>
    <w:rsid w:val="00EA4737"/>
    <w:rsid w:val="00EA5168"/>
    <w:rsid w:val="00EA6D76"/>
    <w:rsid w:val="00EA6FB9"/>
    <w:rsid w:val="00EB30B1"/>
    <w:rsid w:val="00EB6B6E"/>
    <w:rsid w:val="00EB741E"/>
    <w:rsid w:val="00EC5C13"/>
    <w:rsid w:val="00EC7797"/>
    <w:rsid w:val="00EC7AB0"/>
    <w:rsid w:val="00ED39FB"/>
    <w:rsid w:val="00ED47D5"/>
    <w:rsid w:val="00ED5300"/>
    <w:rsid w:val="00ED5891"/>
    <w:rsid w:val="00ED75E8"/>
    <w:rsid w:val="00EE0DDA"/>
    <w:rsid w:val="00EE2E6D"/>
    <w:rsid w:val="00EE4609"/>
    <w:rsid w:val="00EF0BD5"/>
    <w:rsid w:val="00EF6777"/>
    <w:rsid w:val="00EF7585"/>
    <w:rsid w:val="00F0212D"/>
    <w:rsid w:val="00F03148"/>
    <w:rsid w:val="00F07DCE"/>
    <w:rsid w:val="00F1086B"/>
    <w:rsid w:val="00F10C36"/>
    <w:rsid w:val="00F1267E"/>
    <w:rsid w:val="00F13790"/>
    <w:rsid w:val="00F137EF"/>
    <w:rsid w:val="00F15182"/>
    <w:rsid w:val="00F16D06"/>
    <w:rsid w:val="00F208CC"/>
    <w:rsid w:val="00F224C4"/>
    <w:rsid w:val="00F24457"/>
    <w:rsid w:val="00F24BB8"/>
    <w:rsid w:val="00F2599E"/>
    <w:rsid w:val="00F32762"/>
    <w:rsid w:val="00F3452E"/>
    <w:rsid w:val="00F35D8C"/>
    <w:rsid w:val="00F3797D"/>
    <w:rsid w:val="00F43808"/>
    <w:rsid w:val="00F44584"/>
    <w:rsid w:val="00F46D9B"/>
    <w:rsid w:val="00F54156"/>
    <w:rsid w:val="00F5510D"/>
    <w:rsid w:val="00F559A0"/>
    <w:rsid w:val="00F60760"/>
    <w:rsid w:val="00F610E3"/>
    <w:rsid w:val="00F61B82"/>
    <w:rsid w:val="00F66328"/>
    <w:rsid w:val="00F66DEF"/>
    <w:rsid w:val="00F73DA5"/>
    <w:rsid w:val="00F746ED"/>
    <w:rsid w:val="00F8103C"/>
    <w:rsid w:val="00F81E8E"/>
    <w:rsid w:val="00F81F56"/>
    <w:rsid w:val="00F85822"/>
    <w:rsid w:val="00F86969"/>
    <w:rsid w:val="00F90219"/>
    <w:rsid w:val="00F90A35"/>
    <w:rsid w:val="00F9173B"/>
    <w:rsid w:val="00F95390"/>
    <w:rsid w:val="00F953C8"/>
    <w:rsid w:val="00F9729A"/>
    <w:rsid w:val="00FA3B2C"/>
    <w:rsid w:val="00FA57D0"/>
    <w:rsid w:val="00FA701B"/>
    <w:rsid w:val="00FB6D0D"/>
    <w:rsid w:val="00FB70FB"/>
    <w:rsid w:val="00FB764F"/>
    <w:rsid w:val="00FC1D24"/>
    <w:rsid w:val="00FC4740"/>
    <w:rsid w:val="00FD3F64"/>
    <w:rsid w:val="00FD5B68"/>
    <w:rsid w:val="00FD5C40"/>
    <w:rsid w:val="00FD5C70"/>
    <w:rsid w:val="00FD7707"/>
    <w:rsid w:val="00FE078D"/>
    <w:rsid w:val="00FE13A6"/>
    <w:rsid w:val="00FE2BFB"/>
    <w:rsid w:val="00FE3F63"/>
    <w:rsid w:val="00FE6EFE"/>
    <w:rsid w:val="00FF5082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51B5"/>
  <w15:chartTrackingRefBased/>
  <w15:docId w15:val="{212CE4F0-32EC-4AC3-9646-52A6051D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02B40"/>
    <w:pPr>
      <w:jc w:val="both"/>
    </w:pPr>
  </w:style>
  <w:style w:type="paragraph" w:styleId="1">
    <w:name w:val="heading 1"/>
    <w:basedOn w:val="a3"/>
    <w:next w:val="a3"/>
    <w:link w:val="10"/>
    <w:uiPriority w:val="9"/>
    <w:qFormat/>
    <w:rsid w:val="00B1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2B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2B3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06102D"/>
  </w:style>
  <w:style w:type="paragraph" w:styleId="a9">
    <w:name w:val="footer"/>
    <w:basedOn w:val="a3"/>
    <w:link w:val="aa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06102D"/>
  </w:style>
  <w:style w:type="paragraph" w:customStyle="1" w:styleId="ab">
    <w:name w:val="Заголовок_Курсовой"/>
    <w:basedOn w:val="a3"/>
    <w:link w:val="ac"/>
    <w:rsid w:val="001B192E"/>
  </w:style>
  <w:style w:type="paragraph" w:customStyle="1" w:styleId="a">
    <w:name w:val="Заголовок_КурсовойПроект"/>
    <w:basedOn w:val="1"/>
    <w:next w:val="ad"/>
    <w:link w:val="ae"/>
    <w:qFormat/>
    <w:rsid w:val="00B10AE5"/>
    <w:pPr>
      <w:pageBreakBefore/>
      <w:numPr>
        <w:numId w:val="1"/>
      </w:numPr>
      <w:spacing w:before="0" w:after="360" w:line="24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c">
    <w:name w:val="Заголовок_Курсовой Знак"/>
    <w:basedOn w:val="a4"/>
    <w:link w:val="ab"/>
    <w:rsid w:val="001B192E"/>
  </w:style>
  <w:style w:type="paragraph" w:customStyle="1" w:styleId="ad">
    <w:name w:val="Обычный_КурсовойПроект"/>
    <w:basedOn w:val="a3"/>
    <w:link w:val="af"/>
    <w:qFormat/>
    <w:rsid w:val="008159FB"/>
    <w:pPr>
      <w:keepLines/>
      <w:spacing w:after="0" w:line="240" w:lineRule="auto"/>
      <w:ind w:firstLine="709"/>
    </w:pPr>
  </w:style>
  <w:style w:type="character" w:customStyle="1" w:styleId="ae">
    <w:name w:val="Заголовок_КурсовойПроект Знак"/>
    <w:basedOn w:val="ac"/>
    <w:link w:val="a"/>
    <w:rsid w:val="00B10AE5"/>
    <w:rPr>
      <w:rFonts w:eastAsiaTheme="majorEastAsia" w:cstheme="majorBidi"/>
      <w:b/>
      <w:szCs w:val="32"/>
    </w:rPr>
  </w:style>
  <w:style w:type="paragraph" w:customStyle="1" w:styleId="a0">
    <w:name w:val="Подзаголовок_КурсовойПроект"/>
    <w:basedOn w:val="a"/>
    <w:next w:val="ad"/>
    <w:link w:val="af0"/>
    <w:qFormat/>
    <w:rsid w:val="00341693"/>
    <w:pPr>
      <w:pageBreakBefore w:val="0"/>
      <w:numPr>
        <w:ilvl w:val="1"/>
        <w:numId w:val="3"/>
      </w:numPr>
      <w:spacing w:before="360" w:after="240"/>
      <w:ind w:left="0" w:firstLine="709"/>
    </w:pPr>
  </w:style>
  <w:style w:type="character" w:customStyle="1" w:styleId="af">
    <w:name w:val="Обычный_КурсовойПроект Знак"/>
    <w:basedOn w:val="a4"/>
    <w:link w:val="ad"/>
    <w:rsid w:val="008159FB"/>
  </w:style>
  <w:style w:type="paragraph" w:styleId="11">
    <w:name w:val="toc 1"/>
    <w:basedOn w:val="a3"/>
    <w:next w:val="a3"/>
    <w:autoRedefine/>
    <w:uiPriority w:val="39"/>
    <w:unhideWhenUsed/>
    <w:rsid w:val="000660EE"/>
    <w:pPr>
      <w:spacing w:after="0" w:line="240" w:lineRule="auto"/>
    </w:pPr>
  </w:style>
  <w:style w:type="character" w:customStyle="1" w:styleId="10">
    <w:name w:val="Заголовок 1 Знак"/>
    <w:basedOn w:val="a4"/>
    <w:link w:val="1"/>
    <w:uiPriority w:val="9"/>
    <w:rsid w:val="00B10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Подзаголовок_КурсовойПроект Знак"/>
    <w:basedOn w:val="ae"/>
    <w:link w:val="a0"/>
    <w:rsid w:val="00341693"/>
    <w:rPr>
      <w:rFonts w:eastAsiaTheme="majorEastAsia" w:cstheme="majorBidi"/>
      <w:b/>
      <w:szCs w:val="32"/>
    </w:rPr>
  </w:style>
  <w:style w:type="paragraph" w:styleId="af1">
    <w:name w:val="TOC Heading"/>
    <w:basedOn w:val="1"/>
    <w:next w:val="a3"/>
    <w:uiPriority w:val="39"/>
    <w:unhideWhenUsed/>
    <w:qFormat/>
    <w:rsid w:val="00B10AE5"/>
    <w:pPr>
      <w:jc w:val="left"/>
      <w:outlineLvl w:val="9"/>
    </w:pPr>
    <w:rPr>
      <w:lang w:eastAsia="ru-RU"/>
    </w:rPr>
  </w:style>
  <w:style w:type="character" w:styleId="af2">
    <w:name w:val="Hyperlink"/>
    <w:basedOn w:val="a4"/>
    <w:uiPriority w:val="99"/>
    <w:unhideWhenUsed/>
    <w:rsid w:val="00B10AE5"/>
    <w:rPr>
      <w:color w:val="0563C1" w:themeColor="hyperlink"/>
      <w:u w:val="single"/>
    </w:rPr>
  </w:style>
  <w:style w:type="paragraph" w:customStyle="1" w:styleId="a2">
    <w:name w:val="СложноеПеречисление_КурсовойПрооект"/>
    <w:basedOn w:val="ad"/>
    <w:link w:val="af3"/>
    <w:qFormat/>
    <w:rsid w:val="002C12A8"/>
    <w:pPr>
      <w:numPr>
        <w:numId w:val="5"/>
      </w:numPr>
      <w:ind w:firstLine="709"/>
    </w:pPr>
  </w:style>
  <w:style w:type="character" w:customStyle="1" w:styleId="20">
    <w:name w:val="Заголовок 2 Знак"/>
    <w:basedOn w:val="a4"/>
    <w:link w:val="2"/>
    <w:uiPriority w:val="9"/>
    <w:semiHidden/>
    <w:rsid w:val="002B3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СложноеПеречисление_КурсовойПрооект Знак"/>
    <w:basedOn w:val="af"/>
    <w:link w:val="a2"/>
    <w:rsid w:val="002C12A8"/>
  </w:style>
  <w:style w:type="paragraph" w:styleId="31">
    <w:name w:val="toc 3"/>
    <w:basedOn w:val="a3"/>
    <w:next w:val="a3"/>
    <w:autoRedefine/>
    <w:uiPriority w:val="39"/>
    <w:unhideWhenUsed/>
    <w:rsid w:val="000660EE"/>
    <w:pPr>
      <w:spacing w:after="0" w:line="240" w:lineRule="auto"/>
      <w:ind w:left="709"/>
    </w:pPr>
  </w:style>
  <w:style w:type="paragraph" w:styleId="21">
    <w:name w:val="toc 2"/>
    <w:basedOn w:val="a3"/>
    <w:next w:val="a3"/>
    <w:autoRedefine/>
    <w:uiPriority w:val="39"/>
    <w:unhideWhenUsed/>
    <w:rsid w:val="000660EE"/>
    <w:pPr>
      <w:spacing w:after="0" w:line="240" w:lineRule="auto"/>
      <w:ind w:left="284"/>
    </w:pPr>
  </w:style>
  <w:style w:type="character" w:customStyle="1" w:styleId="30">
    <w:name w:val="Заголовок 3 Знак"/>
    <w:basedOn w:val="a4"/>
    <w:link w:val="3"/>
    <w:uiPriority w:val="9"/>
    <w:semiHidden/>
    <w:rsid w:val="002B3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ПодПодЗаголовок"/>
    <w:basedOn w:val="a0"/>
    <w:link w:val="af4"/>
    <w:qFormat/>
    <w:rsid w:val="00AC7FF6"/>
    <w:pPr>
      <w:numPr>
        <w:ilvl w:val="2"/>
      </w:numPr>
    </w:pPr>
  </w:style>
  <w:style w:type="character" w:customStyle="1" w:styleId="af4">
    <w:name w:val="ПодПодЗаголовок Знак"/>
    <w:basedOn w:val="af0"/>
    <w:link w:val="a1"/>
    <w:rsid w:val="00AC7FF6"/>
    <w:rPr>
      <w:rFonts w:eastAsiaTheme="majorEastAsia" w:cstheme="majorBidi"/>
      <w:b/>
      <w:szCs w:val="32"/>
    </w:rPr>
  </w:style>
  <w:style w:type="character" w:styleId="af5">
    <w:name w:val="FollowedHyperlink"/>
    <w:basedOn w:val="a4"/>
    <w:uiPriority w:val="99"/>
    <w:semiHidden/>
    <w:unhideWhenUsed/>
    <w:rsid w:val="002A1FEE"/>
    <w:rPr>
      <w:color w:val="954F72" w:themeColor="followedHyperlink"/>
      <w:u w:val="single"/>
    </w:rPr>
  </w:style>
  <w:style w:type="character" w:styleId="af6">
    <w:name w:val="Unresolved Mention"/>
    <w:basedOn w:val="a4"/>
    <w:uiPriority w:val="99"/>
    <w:semiHidden/>
    <w:unhideWhenUsed/>
    <w:rsid w:val="00A53311"/>
    <w:rPr>
      <w:color w:val="605E5C"/>
      <w:shd w:val="clear" w:color="auto" w:fill="E1DFDD"/>
    </w:rPr>
  </w:style>
  <w:style w:type="paragraph" w:customStyle="1" w:styleId="af7">
    <w:name w:val="ОСНОВНОЙМОЙТЕКСТ"/>
    <w:basedOn w:val="af8"/>
    <w:link w:val="af9"/>
    <w:qFormat/>
    <w:rsid w:val="008060B0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СНОВНОЙМОЙТЕКСТ Знак"/>
    <w:basedOn w:val="a4"/>
    <w:link w:val="af7"/>
    <w:rsid w:val="008060B0"/>
    <w:rPr>
      <w:rFonts w:cs="Times New Roman"/>
    </w:rPr>
  </w:style>
  <w:style w:type="paragraph" w:styleId="af8">
    <w:name w:val="List Paragraph"/>
    <w:basedOn w:val="a3"/>
    <w:uiPriority w:val="34"/>
    <w:qFormat/>
    <w:rsid w:val="008060B0"/>
    <w:pPr>
      <w:ind w:left="720"/>
      <w:contextualSpacing/>
    </w:pPr>
  </w:style>
  <w:style w:type="paragraph" w:styleId="afa">
    <w:name w:val="No Spacing"/>
    <w:uiPriority w:val="1"/>
    <w:qFormat/>
    <w:rsid w:val="0049037E"/>
    <w:pPr>
      <w:spacing w:after="0" w:line="240" w:lineRule="auto"/>
      <w:jc w:val="center"/>
    </w:pPr>
    <w:rPr>
      <w:color w:val="000000" w:themeColor="text1"/>
      <w:sz w:val="24"/>
    </w:rPr>
  </w:style>
  <w:style w:type="paragraph" w:customStyle="1" w:styleId="Default">
    <w:name w:val="Default"/>
    <w:rsid w:val="0049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cd/B1930601/appdev.102/b14258/dxmldom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acle-patches.com/db/sql/3939-shifrovanie-v-pl-sql-uroki-programmirovaniy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oracle.com/cd/B2835901/appdev.111/b28843/tdddgprocedur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2A60-A028-44AC-B8FE-30830F4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ульёныш</cp:lastModifiedBy>
  <cp:revision>8</cp:revision>
  <dcterms:created xsi:type="dcterms:W3CDTF">2022-10-24T13:33:00Z</dcterms:created>
  <dcterms:modified xsi:type="dcterms:W3CDTF">2022-10-24T14:23:00Z</dcterms:modified>
</cp:coreProperties>
</file>